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05904"/>
        <w:docPartObj>
          <w:docPartGallery w:val="Cover Pages"/>
          <w:docPartUnique/>
        </w:docPartObj>
      </w:sdtPr>
      <w:sdtEndPr>
        <w:rPr>
          <w:sz w:val="24"/>
        </w:rPr>
      </w:sdtEndPr>
      <w:sdtContent>
        <w:p w14:paraId="22D65B17" w14:textId="1976C70F" w:rsidR="003F3A5F" w:rsidRDefault="003F3A5F">
          <w:pPr>
            <w:rPr>
              <w:sz w:val="12"/>
            </w:rPr>
          </w:pPr>
        </w:p>
        <w:p w14:paraId="1471446B" w14:textId="55E0BE09" w:rsidR="003F3A5F" w:rsidRDefault="00DD2A4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7B5A860F243E8B49AF20BFB158EC3D8A"/>
              </w:placeholder>
              <w:dataBinding w:prefixMappings="xmlns:ns0='http://purl.org/dc/elements/1.1/' xmlns:ns1='http://schemas.openxmlformats.org/package/2006/metadata/core-properties' " w:xpath="/ns1:coreProperties[1]/ns0:title[1]" w:storeItemID="{6C3C8BC8-F283-45AE-878A-BAB7291924A1}"/>
              <w:text/>
            </w:sdtPr>
            <w:sdtContent>
              <w:r w:rsidR="003F3A5F" w:rsidRPr="005666FB">
                <w:rPr>
                  <w:rFonts w:asciiTheme="majorHAnsi" w:eastAsiaTheme="majorEastAsia" w:hAnsiTheme="majorHAnsi" w:cstheme="majorBidi"/>
                  <w:color w:val="17365D" w:themeColor="text2" w:themeShade="BF"/>
                  <w:spacing w:val="5"/>
                  <w:kern w:val="28"/>
                  <w:sz w:val="52"/>
                  <w:szCs w:val="52"/>
                </w:rPr>
                <w:t xml:space="preserve">Projet </w:t>
              </w:r>
              <w:proofErr w:type="spellStart"/>
              <w:r w:rsidR="003F3A5F" w:rsidRPr="005666FB">
                <w:rPr>
                  <w:rFonts w:asciiTheme="majorHAnsi" w:eastAsiaTheme="majorEastAsia" w:hAnsiTheme="majorHAnsi" w:cstheme="majorBidi"/>
                  <w:color w:val="17365D" w:themeColor="text2" w:themeShade="BF"/>
                  <w:spacing w:val="5"/>
                  <w:kern w:val="28"/>
                  <w:sz w:val="52"/>
                  <w:szCs w:val="52"/>
                </w:rPr>
                <w:t>Qawi</w:t>
              </w:r>
              <w:proofErr w:type="spellEnd"/>
              <w:r w:rsidR="003F3A5F" w:rsidRPr="005666FB">
                <w:rPr>
                  <w:rFonts w:asciiTheme="majorHAnsi" w:eastAsiaTheme="majorEastAsia" w:hAnsiTheme="majorHAnsi" w:cstheme="majorBidi"/>
                  <w:color w:val="17365D" w:themeColor="text2" w:themeShade="BF"/>
                  <w:spacing w:val="5"/>
                  <w:kern w:val="28"/>
                  <w:sz w:val="52"/>
                  <w:szCs w:val="52"/>
                </w:rPr>
                <w:t xml:space="preserve"> – Jeu de guerre </w:t>
              </w:r>
              <w:proofErr w:type="spellStart"/>
              <w:r w:rsidR="003F3A5F" w:rsidRPr="005666FB">
                <w:rPr>
                  <w:rFonts w:asciiTheme="majorHAnsi" w:eastAsiaTheme="majorEastAsia" w:hAnsiTheme="majorHAnsi" w:cstheme="majorBidi"/>
                  <w:color w:val="17365D" w:themeColor="text2" w:themeShade="BF"/>
                  <w:spacing w:val="5"/>
                  <w:kern w:val="28"/>
                  <w:sz w:val="52"/>
                  <w:szCs w:val="52"/>
                </w:rPr>
                <w:t>galaxique</w:t>
              </w:r>
              <w:proofErr w:type="spellEnd"/>
            </w:sdtContent>
          </w:sdt>
        </w:p>
        <w:sdt>
          <w:sdtPr>
            <w:rPr>
              <w:rFonts w:asciiTheme="majorHAnsi" w:hAnsiTheme="majorHAnsi"/>
              <w:noProof/>
              <w:color w:val="365F91" w:themeColor="accent1" w:themeShade="BF"/>
              <w:sz w:val="36"/>
              <w:szCs w:val="32"/>
            </w:rPr>
            <w:alias w:val="Sous-titre"/>
            <w:tag w:val="Sous-titre"/>
            <w:id w:val="30555238"/>
            <w:placeholder>
              <w:docPart w:val="50E401ECF1D6A2429EBC9F9F6D19416D"/>
            </w:placeholder>
            <w:text/>
          </w:sdtPr>
          <w:sdtContent>
            <w:p w14:paraId="585A8626" w14:textId="1A02E9F0"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14:paraId="23D9525F" w14:textId="1DDE4073" w:rsidR="003F3A5F" w:rsidRDefault="00DD2A4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5F529A6ED4CA084CB8C4375E4612FA16"/>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Ivan KLARMAN</w:t>
              </w:r>
              <w:r>
                <w:rPr>
                  <w:rFonts w:asciiTheme="majorHAnsi" w:hAnsiTheme="majorHAnsi"/>
                  <w:noProof/>
                  <w:color w:val="000000" w:themeColor="text1"/>
                  <w:sz w:val="28"/>
                </w:rPr>
                <w:br/>
                <w:t>Quentin TOUATIOUI</w:t>
              </w:r>
              <w:r>
                <w:rPr>
                  <w:rFonts w:asciiTheme="majorHAnsi" w:hAnsiTheme="majorHAnsi"/>
                  <w:noProof/>
                  <w:color w:val="000000" w:themeColor="text1"/>
                  <w:sz w:val="28"/>
                </w:rPr>
                <w:br/>
                <w:t>Walson RENE</w:t>
              </w:r>
            </w:sdtContent>
          </w:sdt>
        </w:p>
        <w:p w14:paraId="3DD2A6BC" w14:textId="77777777" w:rsidR="003F3A5F" w:rsidRDefault="003F3A5F"/>
        <w:p w14:paraId="4D193C62" w14:textId="77777777" w:rsidR="00906D80" w:rsidRDefault="00906D80"/>
        <w:p w14:paraId="1A74D7C8" w14:textId="77777777" w:rsidR="00906D80" w:rsidRDefault="00906D80"/>
        <w:p w14:paraId="0F86CBC8" w14:textId="77777777" w:rsidR="00906D80" w:rsidRDefault="00906D80"/>
        <w:p w14:paraId="41446D01" w14:textId="77777777" w:rsidR="00906D80" w:rsidRDefault="00906D80"/>
        <w:p w14:paraId="7916A5C9" w14:textId="77777777" w:rsidR="00906D80" w:rsidRDefault="00906D80"/>
        <w:p w14:paraId="74E31BD5" w14:textId="77777777" w:rsidR="00906D80" w:rsidRDefault="00906D80"/>
        <w:p w14:paraId="25CEBB25" w14:textId="77777777" w:rsidR="00906D80" w:rsidRDefault="00906D80" w:rsidP="00906D80">
          <w:pPr>
            <w:jc w:val="center"/>
          </w:pPr>
          <w:r w:rsidRPr="00774253">
            <w:rPr>
              <w:rFonts w:ascii="Helvetica" w:hAnsi="Helvetica" w:cs="Helvetica"/>
              <w:b/>
              <w:noProof/>
              <w:color w:val="17365D" w:themeColor="text2" w:themeShade="BF"/>
            </w:rPr>
            <w:drawing>
              <wp:inline distT="0" distB="0" distL="0" distR="0" wp14:anchorId="1DD9D1CF" wp14:editId="7658F0C2">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14:paraId="7F3B4A4D" w14:textId="77777777" w:rsidR="00906D80" w:rsidRDefault="00906D80" w:rsidP="00906D80">
          <w:pPr>
            <w:jc w:val="center"/>
          </w:pPr>
        </w:p>
        <w:p w14:paraId="209E6043" w14:textId="77777777" w:rsidR="00906D80" w:rsidRDefault="00906D80" w:rsidP="00906D80">
          <w:pPr>
            <w:jc w:val="center"/>
          </w:pPr>
        </w:p>
        <w:p w14:paraId="00EBF098" w14:textId="77777777" w:rsidR="00906D80" w:rsidRDefault="00906D80" w:rsidP="00906D80">
          <w:pPr>
            <w:jc w:val="center"/>
          </w:pPr>
        </w:p>
        <w:p w14:paraId="7679B063" w14:textId="77777777" w:rsidR="00906D80" w:rsidRDefault="00906D80" w:rsidP="00906D80">
          <w:pPr>
            <w:jc w:val="center"/>
          </w:pPr>
        </w:p>
        <w:p w14:paraId="3570B682" w14:textId="77777777" w:rsidR="00906D80" w:rsidRDefault="00906D80" w:rsidP="00906D80">
          <w:pPr>
            <w:jc w:val="center"/>
          </w:pPr>
        </w:p>
        <w:p w14:paraId="401677DC" w14:textId="77777777" w:rsidR="00906D80" w:rsidRDefault="00906D80" w:rsidP="00906D80">
          <w:pPr>
            <w:jc w:val="center"/>
          </w:pPr>
        </w:p>
        <w:p w14:paraId="39011C92" w14:textId="77777777" w:rsidR="00906D80" w:rsidRDefault="00906D80" w:rsidP="00906D80">
          <w:pPr>
            <w:jc w:val="center"/>
          </w:pPr>
        </w:p>
        <w:p w14:paraId="78BA6C36" w14:textId="77322108" w:rsidR="003F3A5F" w:rsidRDefault="00906D80" w:rsidP="00906D80">
          <w:pPr>
            <w:jc w:val="right"/>
          </w:pPr>
          <w:r w:rsidRPr="00DA4132">
            <w:rPr>
              <w:color w:val="244061" w:themeColor="accent1" w:themeShade="80"/>
              <w:sz w:val="40"/>
            </w:rPr>
            <w:t>2013 - 2014</w:t>
          </w:r>
          <w:r w:rsidR="003F3A5F">
            <w:br w:type="page"/>
          </w:r>
        </w:p>
      </w:sdtContent>
    </w:sdt>
    <w:p w14:paraId="3DF1C2E0" w14:textId="77777777" w:rsidR="00216187" w:rsidRDefault="00216187" w:rsidP="00D04A0E"/>
    <w:p w14:paraId="2B5F90AC" w14:textId="77777777" w:rsidR="00DA4132" w:rsidRDefault="00DA4132" w:rsidP="00D04A0E"/>
    <w:p w14:paraId="0C3DD4FA" w14:textId="77777777"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14:paraId="0B4BCA5A" w14:textId="1CB816EE" w:rsidR="00DB143F" w:rsidRDefault="00DB143F">
          <w:pPr>
            <w:pStyle w:val="En-ttedetabledesmatires"/>
          </w:pPr>
          <w:r>
            <w:t>Table des matières</w:t>
          </w:r>
        </w:p>
        <w:p w14:paraId="3B24A662" w14:textId="77777777" w:rsidR="00F603B4" w:rsidRDefault="00DB143F" w:rsidP="00F603B4">
          <w:pPr>
            <w:pStyle w:val="TM1"/>
            <w:rPr>
              <w:noProof/>
              <w:lang w:eastAsia="ja-JP"/>
            </w:rPr>
          </w:pPr>
          <w:r>
            <w:fldChar w:fldCharType="begin"/>
          </w:r>
          <w:r w:rsidR="00814F7C">
            <w:instrText>TOC</w:instrText>
          </w:r>
          <w:r>
            <w:instrText xml:space="preserve"> \o "1-3" \h \z \u</w:instrText>
          </w:r>
          <w:r>
            <w:fldChar w:fldCharType="separate"/>
          </w:r>
          <w:r w:rsidR="00F603B4">
            <w:rPr>
              <w:noProof/>
            </w:rPr>
            <w:t>1. Présentation</w:t>
          </w:r>
          <w:r w:rsidR="00F603B4">
            <w:rPr>
              <w:noProof/>
            </w:rPr>
            <w:tab/>
          </w:r>
          <w:r w:rsidR="00F603B4">
            <w:rPr>
              <w:noProof/>
            </w:rPr>
            <w:fldChar w:fldCharType="begin"/>
          </w:r>
          <w:r w:rsidR="00F603B4">
            <w:rPr>
              <w:noProof/>
            </w:rPr>
            <w:instrText xml:space="preserve"> PAGEREF _Toc265282496 \h </w:instrText>
          </w:r>
          <w:r w:rsidR="00F603B4">
            <w:rPr>
              <w:noProof/>
            </w:rPr>
          </w:r>
          <w:r w:rsidR="00F603B4">
            <w:rPr>
              <w:noProof/>
            </w:rPr>
            <w:fldChar w:fldCharType="separate"/>
          </w:r>
          <w:r w:rsidR="00F603B4">
            <w:rPr>
              <w:noProof/>
            </w:rPr>
            <w:t>3</w:t>
          </w:r>
          <w:r w:rsidR="00F603B4">
            <w:rPr>
              <w:noProof/>
            </w:rPr>
            <w:fldChar w:fldCharType="end"/>
          </w:r>
        </w:p>
        <w:p w14:paraId="080FE049" w14:textId="77777777" w:rsidR="00F603B4" w:rsidRDefault="00F603B4">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PAGEREF _Toc265282497 \h </w:instrText>
          </w:r>
          <w:r>
            <w:rPr>
              <w:noProof/>
            </w:rPr>
          </w:r>
          <w:r>
            <w:rPr>
              <w:noProof/>
            </w:rPr>
            <w:fldChar w:fldCharType="separate"/>
          </w:r>
          <w:r>
            <w:rPr>
              <w:noProof/>
            </w:rPr>
            <w:t>3</w:t>
          </w:r>
          <w:r>
            <w:rPr>
              <w:noProof/>
            </w:rPr>
            <w:fldChar w:fldCharType="end"/>
          </w:r>
        </w:p>
        <w:p w14:paraId="641C0C76" w14:textId="77777777" w:rsidR="00F603B4" w:rsidRDefault="00F603B4">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PAGEREF _Toc265282498 \h </w:instrText>
          </w:r>
          <w:r>
            <w:rPr>
              <w:noProof/>
            </w:rPr>
          </w:r>
          <w:r>
            <w:rPr>
              <w:noProof/>
            </w:rPr>
            <w:fldChar w:fldCharType="separate"/>
          </w:r>
          <w:r>
            <w:rPr>
              <w:noProof/>
            </w:rPr>
            <w:t>3</w:t>
          </w:r>
          <w:r>
            <w:rPr>
              <w:noProof/>
            </w:rPr>
            <w:fldChar w:fldCharType="end"/>
          </w:r>
        </w:p>
        <w:p w14:paraId="2316F0B2" w14:textId="77777777" w:rsidR="00F603B4" w:rsidRDefault="00F603B4">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PAGEREF _Toc265282499 \h </w:instrText>
          </w:r>
          <w:r>
            <w:rPr>
              <w:noProof/>
            </w:rPr>
          </w:r>
          <w:r>
            <w:rPr>
              <w:noProof/>
            </w:rPr>
            <w:fldChar w:fldCharType="separate"/>
          </w:r>
          <w:r>
            <w:rPr>
              <w:noProof/>
            </w:rPr>
            <w:t>3</w:t>
          </w:r>
          <w:r>
            <w:rPr>
              <w:noProof/>
            </w:rPr>
            <w:fldChar w:fldCharType="end"/>
          </w:r>
        </w:p>
        <w:p w14:paraId="421CB0BC" w14:textId="77777777" w:rsidR="00F603B4" w:rsidRDefault="00F603B4">
          <w:pPr>
            <w:pStyle w:val="TM2"/>
            <w:tabs>
              <w:tab w:val="right" w:leader="dot" w:pos="9056"/>
            </w:tabs>
            <w:rPr>
              <w:b w:val="0"/>
              <w:noProof/>
              <w:sz w:val="24"/>
              <w:szCs w:val="24"/>
              <w:lang w:eastAsia="ja-JP"/>
            </w:rPr>
          </w:pPr>
          <w:r>
            <w:rPr>
              <w:noProof/>
            </w:rPr>
            <w:t>1.4. Limite du périmètre fonctionnel</w:t>
          </w:r>
          <w:r>
            <w:rPr>
              <w:noProof/>
            </w:rPr>
            <w:tab/>
          </w:r>
          <w:r>
            <w:rPr>
              <w:noProof/>
            </w:rPr>
            <w:fldChar w:fldCharType="begin"/>
          </w:r>
          <w:r>
            <w:rPr>
              <w:noProof/>
            </w:rPr>
            <w:instrText xml:space="preserve"> PAGEREF _Toc265282500 \h </w:instrText>
          </w:r>
          <w:r>
            <w:rPr>
              <w:noProof/>
            </w:rPr>
          </w:r>
          <w:r>
            <w:rPr>
              <w:noProof/>
            </w:rPr>
            <w:fldChar w:fldCharType="separate"/>
          </w:r>
          <w:r>
            <w:rPr>
              <w:noProof/>
            </w:rPr>
            <w:t>4</w:t>
          </w:r>
          <w:r>
            <w:rPr>
              <w:noProof/>
            </w:rPr>
            <w:fldChar w:fldCharType="end"/>
          </w:r>
        </w:p>
        <w:p w14:paraId="61B4EE7E" w14:textId="77777777" w:rsidR="00F603B4" w:rsidRDefault="00F603B4" w:rsidP="00F603B4">
          <w:pPr>
            <w:pStyle w:val="TM1"/>
            <w:rPr>
              <w:noProof/>
              <w:lang w:eastAsia="ja-JP"/>
            </w:rPr>
          </w:pPr>
          <w:r>
            <w:rPr>
              <w:noProof/>
            </w:rPr>
            <w:t>2. Gestion de projet</w:t>
          </w:r>
          <w:r>
            <w:rPr>
              <w:noProof/>
            </w:rPr>
            <w:tab/>
          </w:r>
          <w:r>
            <w:rPr>
              <w:noProof/>
            </w:rPr>
            <w:fldChar w:fldCharType="begin"/>
          </w:r>
          <w:r>
            <w:rPr>
              <w:noProof/>
            </w:rPr>
            <w:instrText xml:space="preserve"> PAGEREF _Toc265282501 \h </w:instrText>
          </w:r>
          <w:r>
            <w:rPr>
              <w:noProof/>
            </w:rPr>
          </w:r>
          <w:r>
            <w:rPr>
              <w:noProof/>
            </w:rPr>
            <w:fldChar w:fldCharType="separate"/>
          </w:r>
          <w:r>
            <w:rPr>
              <w:noProof/>
            </w:rPr>
            <w:t>5</w:t>
          </w:r>
          <w:r>
            <w:rPr>
              <w:noProof/>
            </w:rPr>
            <w:fldChar w:fldCharType="end"/>
          </w:r>
        </w:p>
        <w:p w14:paraId="752E3B93" w14:textId="77777777" w:rsidR="00F603B4" w:rsidRDefault="00F603B4">
          <w:pPr>
            <w:pStyle w:val="TM2"/>
            <w:tabs>
              <w:tab w:val="right" w:leader="dot" w:pos="9056"/>
            </w:tabs>
            <w:rPr>
              <w:b w:val="0"/>
              <w:noProof/>
              <w:sz w:val="24"/>
              <w:szCs w:val="24"/>
              <w:lang w:eastAsia="ja-JP"/>
            </w:rPr>
          </w:pPr>
          <w:r>
            <w:rPr>
              <w:noProof/>
            </w:rPr>
            <w:t>2.1 Diagramme de Gantt</w:t>
          </w:r>
          <w:r>
            <w:rPr>
              <w:noProof/>
            </w:rPr>
            <w:tab/>
          </w:r>
          <w:r>
            <w:rPr>
              <w:noProof/>
            </w:rPr>
            <w:fldChar w:fldCharType="begin"/>
          </w:r>
          <w:r>
            <w:rPr>
              <w:noProof/>
            </w:rPr>
            <w:instrText xml:space="preserve"> PAGEREF _Toc265282502 \h </w:instrText>
          </w:r>
          <w:r>
            <w:rPr>
              <w:noProof/>
            </w:rPr>
          </w:r>
          <w:r>
            <w:rPr>
              <w:noProof/>
            </w:rPr>
            <w:fldChar w:fldCharType="separate"/>
          </w:r>
          <w:r>
            <w:rPr>
              <w:noProof/>
            </w:rPr>
            <w:t>5</w:t>
          </w:r>
          <w:r>
            <w:rPr>
              <w:noProof/>
            </w:rPr>
            <w:fldChar w:fldCharType="end"/>
          </w:r>
        </w:p>
        <w:p w14:paraId="09B07483" w14:textId="77777777" w:rsidR="00F603B4" w:rsidRDefault="00F603B4">
          <w:pPr>
            <w:pStyle w:val="TM2"/>
            <w:tabs>
              <w:tab w:val="right" w:leader="dot" w:pos="9056"/>
            </w:tabs>
            <w:rPr>
              <w:b w:val="0"/>
              <w:noProof/>
              <w:sz w:val="24"/>
              <w:szCs w:val="24"/>
              <w:lang w:eastAsia="ja-JP"/>
            </w:rPr>
          </w:pPr>
          <w:r>
            <w:rPr>
              <w:noProof/>
            </w:rPr>
            <w:t>2.2. Versioninng avec  Git Hub</w:t>
          </w:r>
          <w:r>
            <w:rPr>
              <w:noProof/>
            </w:rPr>
            <w:tab/>
          </w:r>
          <w:r>
            <w:rPr>
              <w:noProof/>
            </w:rPr>
            <w:fldChar w:fldCharType="begin"/>
          </w:r>
          <w:r>
            <w:rPr>
              <w:noProof/>
            </w:rPr>
            <w:instrText xml:space="preserve"> PAGEREF _Toc265282503 \h </w:instrText>
          </w:r>
          <w:r>
            <w:rPr>
              <w:noProof/>
            </w:rPr>
          </w:r>
          <w:r>
            <w:rPr>
              <w:noProof/>
            </w:rPr>
            <w:fldChar w:fldCharType="separate"/>
          </w:r>
          <w:r>
            <w:rPr>
              <w:noProof/>
            </w:rPr>
            <w:t>6</w:t>
          </w:r>
          <w:r>
            <w:rPr>
              <w:noProof/>
            </w:rPr>
            <w:fldChar w:fldCharType="end"/>
          </w:r>
        </w:p>
        <w:p w14:paraId="51726DAD" w14:textId="77777777" w:rsidR="00F603B4" w:rsidRDefault="00F603B4">
          <w:pPr>
            <w:pStyle w:val="TM2"/>
            <w:tabs>
              <w:tab w:val="right" w:leader="dot" w:pos="9056"/>
            </w:tabs>
            <w:rPr>
              <w:b w:val="0"/>
              <w:noProof/>
              <w:sz w:val="24"/>
              <w:szCs w:val="24"/>
              <w:lang w:eastAsia="ja-JP"/>
            </w:rPr>
          </w:pPr>
          <w:r>
            <w:rPr>
              <w:noProof/>
            </w:rPr>
            <w:t>2.3. Prévision des derniers travaux à réaliser</w:t>
          </w:r>
          <w:r>
            <w:rPr>
              <w:noProof/>
            </w:rPr>
            <w:tab/>
          </w:r>
          <w:r>
            <w:rPr>
              <w:noProof/>
            </w:rPr>
            <w:fldChar w:fldCharType="begin"/>
          </w:r>
          <w:r>
            <w:rPr>
              <w:noProof/>
            </w:rPr>
            <w:instrText xml:space="preserve"> PAGEREF _Toc265282504 \h </w:instrText>
          </w:r>
          <w:r>
            <w:rPr>
              <w:noProof/>
            </w:rPr>
          </w:r>
          <w:r>
            <w:rPr>
              <w:noProof/>
            </w:rPr>
            <w:fldChar w:fldCharType="separate"/>
          </w:r>
          <w:r>
            <w:rPr>
              <w:noProof/>
            </w:rPr>
            <w:t>6</w:t>
          </w:r>
          <w:r>
            <w:rPr>
              <w:noProof/>
            </w:rPr>
            <w:fldChar w:fldCharType="end"/>
          </w:r>
        </w:p>
        <w:p w14:paraId="2DE66682" w14:textId="77777777" w:rsidR="00F603B4" w:rsidRDefault="00F603B4">
          <w:pPr>
            <w:pStyle w:val="TM2"/>
            <w:tabs>
              <w:tab w:val="right" w:leader="dot" w:pos="9056"/>
            </w:tabs>
            <w:rPr>
              <w:b w:val="0"/>
              <w:noProof/>
              <w:sz w:val="24"/>
              <w:szCs w:val="24"/>
              <w:lang w:eastAsia="ja-JP"/>
            </w:rPr>
          </w:pPr>
          <w:r>
            <w:rPr>
              <w:noProof/>
            </w:rPr>
            <w:t>2.4.  Contraintes techniques</w:t>
          </w:r>
          <w:r>
            <w:rPr>
              <w:noProof/>
            </w:rPr>
            <w:tab/>
          </w:r>
          <w:r>
            <w:rPr>
              <w:noProof/>
            </w:rPr>
            <w:fldChar w:fldCharType="begin"/>
          </w:r>
          <w:r>
            <w:rPr>
              <w:noProof/>
            </w:rPr>
            <w:instrText xml:space="preserve"> PAGEREF _Toc265282505 \h </w:instrText>
          </w:r>
          <w:r>
            <w:rPr>
              <w:noProof/>
            </w:rPr>
          </w:r>
          <w:r>
            <w:rPr>
              <w:noProof/>
            </w:rPr>
            <w:fldChar w:fldCharType="separate"/>
          </w:r>
          <w:r>
            <w:rPr>
              <w:noProof/>
            </w:rPr>
            <w:t>6</w:t>
          </w:r>
          <w:r>
            <w:rPr>
              <w:noProof/>
            </w:rPr>
            <w:fldChar w:fldCharType="end"/>
          </w:r>
        </w:p>
        <w:p w14:paraId="7AF748D6" w14:textId="77777777" w:rsidR="00F603B4" w:rsidRDefault="00F603B4" w:rsidP="00F603B4">
          <w:pPr>
            <w:pStyle w:val="TM1"/>
            <w:rPr>
              <w:noProof/>
              <w:lang w:eastAsia="ja-JP"/>
            </w:rPr>
          </w:pPr>
          <w:r>
            <w:rPr>
              <w:noProof/>
            </w:rPr>
            <w:t>3. Modélisation</w:t>
          </w:r>
          <w:r>
            <w:rPr>
              <w:noProof/>
            </w:rPr>
            <w:tab/>
          </w:r>
          <w:r>
            <w:rPr>
              <w:noProof/>
            </w:rPr>
            <w:fldChar w:fldCharType="begin"/>
          </w:r>
          <w:r>
            <w:rPr>
              <w:noProof/>
            </w:rPr>
            <w:instrText xml:space="preserve"> PAGEREF _Toc265282506 \h </w:instrText>
          </w:r>
          <w:r>
            <w:rPr>
              <w:noProof/>
            </w:rPr>
          </w:r>
          <w:r>
            <w:rPr>
              <w:noProof/>
            </w:rPr>
            <w:fldChar w:fldCharType="separate"/>
          </w:r>
          <w:r>
            <w:rPr>
              <w:noProof/>
            </w:rPr>
            <w:t>7</w:t>
          </w:r>
          <w:r>
            <w:rPr>
              <w:noProof/>
            </w:rPr>
            <w:fldChar w:fldCharType="end"/>
          </w:r>
        </w:p>
        <w:p w14:paraId="7BB2421C" w14:textId="77777777" w:rsidR="00F603B4" w:rsidRDefault="00F603B4">
          <w:pPr>
            <w:pStyle w:val="TM2"/>
            <w:tabs>
              <w:tab w:val="right" w:leader="dot" w:pos="9056"/>
            </w:tabs>
            <w:rPr>
              <w:b w:val="0"/>
              <w:noProof/>
              <w:sz w:val="24"/>
              <w:szCs w:val="24"/>
              <w:lang w:eastAsia="ja-JP"/>
            </w:rPr>
          </w:pPr>
          <w:r>
            <w:rPr>
              <w:noProof/>
            </w:rPr>
            <w:t>3.1 Interface Human Machine</w:t>
          </w:r>
          <w:r>
            <w:rPr>
              <w:noProof/>
            </w:rPr>
            <w:tab/>
          </w:r>
          <w:r>
            <w:rPr>
              <w:noProof/>
            </w:rPr>
            <w:fldChar w:fldCharType="begin"/>
          </w:r>
          <w:r>
            <w:rPr>
              <w:noProof/>
            </w:rPr>
            <w:instrText xml:space="preserve"> PAGEREF _Toc265282507 \h </w:instrText>
          </w:r>
          <w:r>
            <w:rPr>
              <w:noProof/>
            </w:rPr>
          </w:r>
          <w:r>
            <w:rPr>
              <w:noProof/>
            </w:rPr>
            <w:fldChar w:fldCharType="separate"/>
          </w:r>
          <w:r>
            <w:rPr>
              <w:noProof/>
            </w:rPr>
            <w:t>7</w:t>
          </w:r>
          <w:r>
            <w:rPr>
              <w:noProof/>
            </w:rPr>
            <w:fldChar w:fldCharType="end"/>
          </w:r>
        </w:p>
        <w:p w14:paraId="009F1C7E" w14:textId="77777777" w:rsidR="00F603B4" w:rsidRDefault="00F603B4">
          <w:pPr>
            <w:pStyle w:val="TM2"/>
            <w:tabs>
              <w:tab w:val="right" w:leader="dot" w:pos="9056"/>
            </w:tabs>
            <w:rPr>
              <w:b w:val="0"/>
              <w:noProof/>
              <w:sz w:val="24"/>
              <w:szCs w:val="24"/>
              <w:lang w:eastAsia="ja-JP"/>
            </w:rPr>
          </w:pPr>
          <w:r>
            <w:rPr>
              <w:noProof/>
            </w:rPr>
            <w:t>3.2.  Diagramme de cas d’utilisation</w:t>
          </w:r>
          <w:r>
            <w:rPr>
              <w:noProof/>
            </w:rPr>
            <w:tab/>
          </w:r>
          <w:r>
            <w:rPr>
              <w:noProof/>
            </w:rPr>
            <w:fldChar w:fldCharType="begin"/>
          </w:r>
          <w:r>
            <w:rPr>
              <w:noProof/>
            </w:rPr>
            <w:instrText xml:space="preserve"> PAGEREF _Toc265282508 \h </w:instrText>
          </w:r>
          <w:r>
            <w:rPr>
              <w:noProof/>
            </w:rPr>
          </w:r>
          <w:r>
            <w:rPr>
              <w:noProof/>
            </w:rPr>
            <w:fldChar w:fldCharType="separate"/>
          </w:r>
          <w:r>
            <w:rPr>
              <w:noProof/>
            </w:rPr>
            <w:t>9</w:t>
          </w:r>
          <w:r>
            <w:rPr>
              <w:noProof/>
            </w:rPr>
            <w:fldChar w:fldCharType="end"/>
          </w:r>
        </w:p>
        <w:p w14:paraId="7314CC09" w14:textId="77777777" w:rsidR="00F603B4" w:rsidRDefault="00F603B4">
          <w:pPr>
            <w:pStyle w:val="TM2"/>
            <w:tabs>
              <w:tab w:val="right" w:leader="dot" w:pos="9056"/>
            </w:tabs>
            <w:rPr>
              <w:b w:val="0"/>
              <w:noProof/>
              <w:sz w:val="24"/>
              <w:szCs w:val="24"/>
              <w:lang w:eastAsia="ja-JP"/>
            </w:rPr>
          </w:pPr>
          <w:r>
            <w:rPr>
              <w:noProof/>
            </w:rPr>
            <w:t>3.3. Descriptifs cas d’utilisation</w:t>
          </w:r>
          <w:r>
            <w:rPr>
              <w:noProof/>
            </w:rPr>
            <w:tab/>
          </w:r>
          <w:r>
            <w:rPr>
              <w:noProof/>
            </w:rPr>
            <w:fldChar w:fldCharType="begin"/>
          </w:r>
          <w:r>
            <w:rPr>
              <w:noProof/>
            </w:rPr>
            <w:instrText xml:space="preserve"> PAGEREF _Toc265282509 \h </w:instrText>
          </w:r>
          <w:r>
            <w:rPr>
              <w:noProof/>
            </w:rPr>
          </w:r>
          <w:r>
            <w:rPr>
              <w:noProof/>
            </w:rPr>
            <w:fldChar w:fldCharType="separate"/>
          </w:r>
          <w:r>
            <w:rPr>
              <w:noProof/>
            </w:rPr>
            <w:t>10</w:t>
          </w:r>
          <w:r>
            <w:rPr>
              <w:noProof/>
            </w:rPr>
            <w:fldChar w:fldCharType="end"/>
          </w:r>
        </w:p>
        <w:p w14:paraId="7FE4734C" w14:textId="77777777" w:rsidR="00F603B4" w:rsidRDefault="00F603B4">
          <w:pPr>
            <w:pStyle w:val="TM2"/>
            <w:tabs>
              <w:tab w:val="right" w:leader="dot" w:pos="9056"/>
            </w:tabs>
            <w:rPr>
              <w:b w:val="0"/>
              <w:noProof/>
              <w:sz w:val="24"/>
              <w:szCs w:val="24"/>
              <w:lang w:eastAsia="ja-JP"/>
            </w:rPr>
          </w:pPr>
          <w:r>
            <w:rPr>
              <w:noProof/>
            </w:rPr>
            <w:t>3.5.  Algorithmes Complexes Imaginés</w:t>
          </w:r>
          <w:r>
            <w:rPr>
              <w:noProof/>
            </w:rPr>
            <w:tab/>
          </w:r>
          <w:r>
            <w:rPr>
              <w:noProof/>
            </w:rPr>
            <w:fldChar w:fldCharType="begin"/>
          </w:r>
          <w:r>
            <w:rPr>
              <w:noProof/>
            </w:rPr>
            <w:instrText xml:space="preserve"> PAGEREF _Toc265282510 \h </w:instrText>
          </w:r>
          <w:r>
            <w:rPr>
              <w:noProof/>
            </w:rPr>
          </w:r>
          <w:r>
            <w:rPr>
              <w:noProof/>
            </w:rPr>
            <w:fldChar w:fldCharType="separate"/>
          </w:r>
          <w:r>
            <w:rPr>
              <w:noProof/>
            </w:rPr>
            <w:t>15</w:t>
          </w:r>
          <w:r>
            <w:rPr>
              <w:noProof/>
            </w:rPr>
            <w:fldChar w:fldCharType="end"/>
          </w:r>
        </w:p>
        <w:p w14:paraId="7A2823EA" w14:textId="77777777" w:rsidR="00F603B4" w:rsidRDefault="00F603B4">
          <w:pPr>
            <w:pStyle w:val="TM2"/>
            <w:tabs>
              <w:tab w:val="right" w:leader="dot" w:pos="9056"/>
            </w:tabs>
            <w:rPr>
              <w:b w:val="0"/>
              <w:noProof/>
              <w:sz w:val="24"/>
              <w:szCs w:val="24"/>
              <w:lang w:eastAsia="ja-JP"/>
            </w:rPr>
          </w:pPr>
          <w:r>
            <w:rPr>
              <w:noProof/>
            </w:rPr>
            <w:t>3.6. MCD</w:t>
          </w:r>
          <w:r>
            <w:rPr>
              <w:noProof/>
            </w:rPr>
            <w:tab/>
          </w:r>
          <w:r>
            <w:rPr>
              <w:noProof/>
            </w:rPr>
            <w:fldChar w:fldCharType="begin"/>
          </w:r>
          <w:r>
            <w:rPr>
              <w:noProof/>
            </w:rPr>
            <w:instrText xml:space="preserve"> PAGEREF _Toc265282511 \h </w:instrText>
          </w:r>
          <w:r>
            <w:rPr>
              <w:noProof/>
            </w:rPr>
          </w:r>
          <w:r>
            <w:rPr>
              <w:noProof/>
            </w:rPr>
            <w:fldChar w:fldCharType="separate"/>
          </w:r>
          <w:r>
            <w:rPr>
              <w:noProof/>
            </w:rPr>
            <w:t>17</w:t>
          </w:r>
          <w:r>
            <w:rPr>
              <w:noProof/>
            </w:rPr>
            <w:fldChar w:fldCharType="end"/>
          </w:r>
        </w:p>
        <w:p w14:paraId="70F6CB34" w14:textId="77777777" w:rsidR="00F603B4" w:rsidRDefault="00F603B4" w:rsidP="00F603B4">
          <w:pPr>
            <w:pStyle w:val="TM1"/>
            <w:rPr>
              <w:noProof/>
              <w:lang w:eastAsia="ja-JP"/>
            </w:rPr>
          </w:pPr>
          <w:r>
            <w:rPr>
              <w:noProof/>
            </w:rPr>
            <w:t>4. Architecture Logiciel</w:t>
          </w:r>
          <w:r>
            <w:rPr>
              <w:noProof/>
            </w:rPr>
            <w:tab/>
          </w:r>
          <w:r>
            <w:rPr>
              <w:noProof/>
            </w:rPr>
            <w:fldChar w:fldCharType="begin"/>
          </w:r>
          <w:r>
            <w:rPr>
              <w:noProof/>
            </w:rPr>
            <w:instrText xml:space="preserve"> PAGEREF _Toc265282512 \h </w:instrText>
          </w:r>
          <w:r>
            <w:rPr>
              <w:noProof/>
            </w:rPr>
          </w:r>
          <w:r>
            <w:rPr>
              <w:noProof/>
            </w:rPr>
            <w:fldChar w:fldCharType="separate"/>
          </w:r>
          <w:r>
            <w:rPr>
              <w:noProof/>
            </w:rPr>
            <w:t>18</w:t>
          </w:r>
          <w:r>
            <w:rPr>
              <w:noProof/>
            </w:rPr>
            <w:fldChar w:fldCharType="end"/>
          </w:r>
        </w:p>
        <w:p w14:paraId="46DE8C31" w14:textId="77777777" w:rsidR="00F603B4" w:rsidRDefault="00F603B4">
          <w:pPr>
            <w:pStyle w:val="TM2"/>
            <w:tabs>
              <w:tab w:val="right" w:leader="dot" w:pos="9056"/>
            </w:tabs>
            <w:rPr>
              <w:b w:val="0"/>
              <w:noProof/>
              <w:sz w:val="24"/>
              <w:szCs w:val="24"/>
              <w:lang w:eastAsia="ja-JP"/>
            </w:rPr>
          </w:pPr>
          <w:r>
            <w:rPr>
              <w:noProof/>
            </w:rPr>
            <w:t>4.1. Structure client léger et clients lourds</w:t>
          </w:r>
          <w:r>
            <w:rPr>
              <w:noProof/>
            </w:rPr>
            <w:tab/>
          </w:r>
          <w:r>
            <w:rPr>
              <w:noProof/>
            </w:rPr>
            <w:fldChar w:fldCharType="begin"/>
          </w:r>
          <w:r>
            <w:rPr>
              <w:noProof/>
            </w:rPr>
            <w:instrText xml:space="preserve"> PAGEREF _Toc265282513 \h </w:instrText>
          </w:r>
          <w:r>
            <w:rPr>
              <w:noProof/>
            </w:rPr>
          </w:r>
          <w:r>
            <w:rPr>
              <w:noProof/>
            </w:rPr>
            <w:fldChar w:fldCharType="separate"/>
          </w:r>
          <w:r>
            <w:rPr>
              <w:noProof/>
            </w:rPr>
            <w:t>18</w:t>
          </w:r>
          <w:r>
            <w:rPr>
              <w:noProof/>
            </w:rPr>
            <w:fldChar w:fldCharType="end"/>
          </w:r>
        </w:p>
        <w:p w14:paraId="62B508D8" w14:textId="77777777" w:rsidR="00F603B4" w:rsidRDefault="00F603B4">
          <w:pPr>
            <w:pStyle w:val="TM2"/>
            <w:tabs>
              <w:tab w:val="right" w:leader="dot" w:pos="9056"/>
            </w:tabs>
            <w:rPr>
              <w:b w:val="0"/>
              <w:noProof/>
              <w:sz w:val="24"/>
              <w:szCs w:val="24"/>
              <w:lang w:eastAsia="ja-JP"/>
            </w:rPr>
          </w:pPr>
          <w:r>
            <w:rPr>
              <w:noProof/>
            </w:rPr>
            <w:t>4.2. Architecture Logique</w:t>
          </w:r>
          <w:r>
            <w:rPr>
              <w:noProof/>
            </w:rPr>
            <w:tab/>
          </w:r>
          <w:r>
            <w:rPr>
              <w:noProof/>
            </w:rPr>
            <w:fldChar w:fldCharType="begin"/>
          </w:r>
          <w:r>
            <w:rPr>
              <w:noProof/>
            </w:rPr>
            <w:instrText xml:space="preserve"> PAGEREF _Toc265282514 \h </w:instrText>
          </w:r>
          <w:r>
            <w:rPr>
              <w:noProof/>
            </w:rPr>
          </w:r>
          <w:r>
            <w:rPr>
              <w:noProof/>
            </w:rPr>
            <w:fldChar w:fldCharType="separate"/>
          </w:r>
          <w:r>
            <w:rPr>
              <w:noProof/>
            </w:rPr>
            <w:t>18</w:t>
          </w:r>
          <w:r>
            <w:rPr>
              <w:noProof/>
            </w:rPr>
            <w:fldChar w:fldCharType="end"/>
          </w:r>
        </w:p>
        <w:p w14:paraId="56212687" w14:textId="77777777" w:rsidR="00F603B4" w:rsidRDefault="00F603B4">
          <w:pPr>
            <w:pStyle w:val="TM2"/>
            <w:tabs>
              <w:tab w:val="right" w:leader="dot" w:pos="9056"/>
            </w:tabs>
            <w:rPr>
              <w:b w:val="0"/>
              <w:noProof/>
              <w:sz w:val="24"/>
              <w:szCs w:val="24"/>
              <w:lang w:eastAsia="ja-JP"/>
            </w:rPr>
          </w:pPr>
          <w:r>
            <w:rPr>
              <w:noProof/>
            </w:rPr>
            <w:t>4.3. Architecture de l’application lourde</w:t>
          </w:r>
          <w:r>
            <w:rPr>
              <w:noProof/>
            </w:rPr>
            <w:tab/>
          </w:r>
          <w:r>
            <w:rPr>
              <w:noProof/>
            </w:rPr>
            <w:fldChar w:fldCharType="begin"/>
          </w:r>
          <w:r>
            <w:rPr>
              <w:noProof/>
            </w:rPr>
            <w:instrText xml:space="preserve"> PAGEREF _Toc265282515 \h </w:instrText>
          </w:r>
          <w:r>
            <w:rPr>
              <w:noProof/>
            </w:rPr>
          </w:r>
          <w:r>
            <w:rPr>
              <w:noProof/>
            </w:rPr>
            <w:fldChar w:fldCharType="separate"/>
          </w:r>
          <w:r>
            <w:rPr>
              <w:noProof/>
            </w:rPr>
            <w:t>19</w:t>
          </w:r>
          <w:r>
            <w:rPr>
              <w:noProof/>
            </w:rPr>
            <w:fldChar w:fldCharType="end"/>
          </w:r>
        </w:p>
        <w:p w14:paraId="50CFDDA3" w14:textId="77777777" w:rsidR="00F603B4" w:rsidRDefault="00F603B4" w:rsidP="00F603B4">
          <w:pPr>
            <w:pStyle w:val="TM1"/>
            <w:rPr>
              <w:noProof/>
              <w:lang w:eastAsia="ja-JP"/>
            </w:rPr>
          </w:pPr>
          <w:r>
            <w:rPr>
              <w:noProof/>
            </w:rPr>
            <w:t>5. Conception</w:t>
          </w:r>
          <w:r>
            <w:rPr>
              <w:noProof/>
            </w:rPr>
            <w:tab/>
          </w:r>
          <w:r>
            <w:rPr>
              <w:noProof/>
            </w:rPr>
            <w:fldChar w:fldCharType="begin"/>
          </w:r>
          <w:r>
            <w:rPr>
              <w:noProof/>
            </w:rPr>
            <w:instrText xml:space="preserve"> PAGEREF _Toc265282516 \h </w:instrText>
          </w:r>
          <w:r>
            <w:rPr>
              <w:noProof/>
            </w:rPr>
          </w:r>
          <w:r>
            <w:rPr>
              <w:noProof/>
            </w:rPr>
            <w:fldChar w:fldCharType="separate"/>
          </w:r>
          <w:r>
            <w:rPr>
              <w:noProof/>
            </w:rPr>
            <w:t>20</w:t>
          </w:r>
          <w:r>
            <w:rPr>
              <w:noProof/>
            </w:rPr>
            <w:fldChar w:fldCharType="end"/>
          </w:r>
        </w:p>
        <w:p w14:paraId="517692D3" w14:textId="77777777" w:rsidR="00F603B4" w:rsidRDefault="00F603B4">
          <w:pPr>
            <w:pStyle w:val="TM2"/>
            <w:tabs>
              <w:tab w:val="right" w:leader="dot" w:pos="9056"/>
            </w:tabs>
            <w:rPr>
              <w:b w:val="0"/>
              <w:noProof/>
              <w:sz w:val="24"/>
              <w:szCs w:val="24"/>
              <w:lang w:eastAsia="ja-JP"/>
            </w:rPr>
          </w:pPr>
          <w:r>
            <w:rPr>
              <w:noProof/>
            </w:rPr>
            <w:t>5.1. Descriptifs des API / Framework utilisés</w:t>
          </w:r>
          <w:r>
            <w:rPr>
              <w:noProof/>
            </w:rPr>
            <w:tab/>
          </w:r>
          <w:r>
            <w:rPr>
              <w:noProof/>
            </w:rPr>
            <w:fldChar w:fldCharType="begin"/>
          </w:r>
          <w:r>
            <w:rPr>
              <w:noProof/>
            </w:rPr>
            <w:instrText xml:space="preserve"> PAGEREF _Toc265282517 \h </w:instrText>
          </w:r>
          <w:r>
            <w:rPr>
              <w:noProof/>
            </w:rPr>
          </w:r>
          <w:r>
            <w:rPr>
              <w:noProof/>
            </w:rPr>
            <w:fldChar w:fldCharType="separate"/>
          </w:r>
          <w:r>
            <w:rPr>
              <w:noProof/>
            </w:rPr>
            <w:t>20</w:t>
          </w:r>
          <w:r>
            <w:rPr>
              <w:noProof/>
            </w:rPr>
            <w:fldChar w:fldCharType="end"/>
          </w:r>
        </w:p>
        <w:p w14:paraId="4CEB95F9" w14:textId="77777777" w:rsidR="00F603B4" w:rsidRDefault="00F603B4">
          <w:pPr>
            <w:pStyle w:val="TM3"/>
            <w:tabs>
              <w:tab w:val="right" w:leader="dot" w:pos="9056"/>
            </w:tabs>
            <w:rPr>
              <w:noProof/>
              <w:sz w:val="24"/>
              <w:szCs w:val="24"/>
              <w:lang w:eastAsia="ja-JP"/>
            </w:rPr>
          </w:pPr>
          <w:r>
            <w:rPr>
              <w:noProof/>
            </w:rPr>
            <w:t>5.1.1. JDBC</w:t>
          </w:r>
          <w:r>
            <w:rPr>
              <w:noProof/>
            </w:rPr>
            <w:tab/>
          </w:r>
          <w:r>
            <w:rPr>
              <w:noProof/>
            </w:rPr>
            <w:fldChar w:fldCharType="begin"/>
          </w:r>
          <w:r>
            <w:rPr>
              <w:noProof/>
            </w:rPr>
            <w:instrText xml:space="preserve"> PAGEREF _Toc265282518 \h </w:instrText>
          </w:r>
          <w:r>
            <w:rPr>
              <w:noProof/>
            </w:rPr>
          </w:r>
          <w:r>
            <w:rPr>
              <w:noProof/>
            </w:rPr>
            <w:fldChar w:fldCharType="separate"/>
          </w:r>
          <w:r>
            <w:rPr>
              <w:noProof/>
            </w:rPr>
            <w:t>20</w:t>
          </w:r>
          <w:r>
            <w:rPr>
              <w:noProof/>
            </w:rPr>
            <w:fldChar w:fldCharType="end"/>
          </w:r>
        </w:p>
        <w:p w14:paraId="04E54BD3" w14:textId="77777777" w:rsidR="00F603B4" w:rsidRDefault="00F603B4">
          <w:pPr>
            <w:pStyle w:val="TM3"/>
            <w:tabs>
              <w:tab w:val="right" w:leader="dot" w:pos="9056"/>
            </w:tabs>
            <w:rPr>
              <w:noProof/>
              <w:sz w:val="24"/>
              <w:szCs w:val="24"/>
              <w:lang w:eastAsia="ja-JP"/>
            </w:rPr>
          </w:pPr>
          <w:r>
            <w:rPr>
              <w:noProof/>
            </w:rPr>
            <w:t>5.1.2 JavaMail</w:t>
          </w:r>
          <w:r>
            <w:rPr>
              <w:noProof/>
            </w:rPr>
            <w:tab/>
          </w:r>
          <w:r>
            <w:rPr>
              <w:noProof/>
            </w:rPr>
            <w:fldChar w:fldCharType="begin"/>
          </w:r>
          <w:r>
            <w:rPr>
              <w:noProof/>
            </w:rPr>
            <w:instrText xml:space="preserve"> PAGEREF _Toc265282519 \h </w:instrText>
          </w:r>
          <w:r>
            <w:rPr>
              <w:noProof/>
            </w:rPr>
          </w:r>
          <w:r>
            <w:rPr>
              <w:noProof/>
            </w:rPr>
            <w:fldChar w:fldCharType="separate"/>
          </w:r>
          <w:r>
            <w:rPr>
              <w:noProof/>
            </w:rPr>
            <w:t>20</w:t>
          </w:r>
          <w:r>
            <w:rPr>
              <w:noProof/>
            </w:rPr>
            <w:fldChar w:fldCharType="end"/>
          </w:r>
        </w:p>
        <w:p w14:paraId="6B9A9360" w14:textId="77777777" w:rsidR="00F603B4" w:rsidRDefault="00F603B4">
          <w:pPr>
            <w:pStyle w:val="TM2"/>
            <w:tabs>
              <w:tab w:val="left" w:pos="480"/>
              <w:tab w:val="right" w:leader="dot" w:pos="9056"/>
            </w:tabs>
            <w:rPr>
              <w:b w:val="0"/>
              <w:noProof/>
              <w:sz w:val="24"/>
              <w:szCs w:val="24"/>
              <w:lang w:eastAsia="ja-JP"/>
            </w:rPr>
          </w:pPr>
          <w:r>
            <w:rPr>
              <w:b w:val="0"/>
              <w:noProof/>
              <w:sz w:val="24"/>
              <w:szCs w:val="24"/>
              <w:lang w:eastAsia="ja-JP"/>
            </w:rPr>
            <w:tab/>
          </w:r>
          <w:r>
            <w:rPr>
              <w:noProof/>
            </w:rPr>
            <w:t xml:space="preserve"> 5.2. Premiers Programmes</w:t>
          </w:r>
          <w:r>
            <w:rPr>
              <w:noProof/>
            </w:rPr>
            <w:tab/>
          </w:r>
          <w:r>
            <w:rPr>
              <w:noProof/>
            </w:rPr>
            <w:fldChar w:fldCharType="begin"/>
          </w:r>
          <w:r>
            <w:rPr>
              <w:noProof/>
            </w:rPr>
            <w:instrText xml:space="preserve"> PAGEREF _Toc265282520 \h </w:instrText>
          </w:r>
          <w:r>
            <w:rPr>
              <w:noProof/>
            </w:rPr>
          </w:r>
          <w:r>
            <w:rPr>
              <w:noProof/>
            </w:rPr>
            <w:fldChar w:fldCharType="separate"/>
          </w:r>
          <w:r>
            <w:rPr>
              <w:noProof/>
            </w:rPr>
            <w:t>21</w:t>
          </w:r>
          <w:r>
            <w:rPr>
              <w:noProof/>
            </w:rPr>
            <w:fldChar w:fldCharType="end"/>
          </w:r>
        </w:p>
        <w:p w14:paraId="37009515" w14:textId="473DE60C" w:rsidR="00216187" w:rsidRDefault="00DB143F" w:rsidP="00D04A0E">
          <w:pPr>
            <w:sectPr w:rsidR="00216187" w:rsidSect="003F3A5F">
              <w:headerReference w:type="default" r:id="rId10"/>
              <w:pgSz w:w="11900" w:h="16840"/>
              <w:pgMar w:top="1417" w:right="1417" w:bottom="1417" w:left="1417" w:header="708" w:footer="708" w:gutter="0"/>
              <w:cols w:space="708"/>
              <w:titlePg/>
              <w:docGrid w:linePitch="360"/>
            </w:sectPr>
          </w:pPr>
          <w:r>
            <w:rPr>
              <w:b/>
              <w:bCs/>
              <w:noProof/>
            </w:rPr>
            <w:fldChar w:fldCharType="end"/>
          </w:r>
        </w:p>
      </w:sdtContent>
    </w:sdt>
    <w:p w14:paraId="360BB88C" w14:textId="7D6BE93F" w:rsidR="007732EC" w:rsidRDefault="001C30F2" w:rsidP="000F0FC7">
      <w:pPr>
        <w:pStyle w:val="Titre1"/>
      </w:pPr>
      <w:bookmarkStart w:id="0" w:name="_Toc265282496"/>
      <w:r>
        <w:t xml:space="preserve">1. </w:t>
      </w:r>
      <w:r w:rsidR="000F0FC7">
        <w:t>Présentation</w:t>
      </w:r>
      <w:bookmarkEnd w:id="0"/>
    </w:p>
    <w:p w14:paraId="28353B3E" w14:textId="636DFA9E" w:rsidR="000F0FC7" w:rsidRPr="000F0FC7" w:rsidRDefault="002F5440" w:rsidP="002F5440">
      <w:pPr>
        <w:pStyle w:val="Titre2"/>
      </w:pPr>
      <w:r>
        <w:br/>
      </w:r>
      <w:r>
        <w:tab/>
      </w:r>
      <w:bookmarkStart w:id="1" w:name="_Toc265282497"/>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2" w:name="_Toc265282498"/>
      <w:r w:rsidR="003C5709">
        <w:t>1.2</w:t>
      </w:r>
      <w:r w:rsidR="00D9168C">
        <w:t>.</w:t>
      </w:r>
      <w:r w:rsidR="003C5709">
        <w:t xml:space="preserve"> </w:t>
      </w:r>
      <w:r w:rsidR="007317AA">
        <w:t>Objectif</w:t>
      </w:r>
      <w:r>
        <w:t xml:space="preserve"> du jeu</w:t>
      </w:r>
      <w:bookmarkEnd w:id="2"/>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3" w:name="_Toc265282499"/>
      <w:r w:rsidR="003D52D1">
        <w:t>1.3</w:t>
      </w:r>
      <w:r w:rsidR="00AF0C55">
        <w:t>.</w:t>
      </w:r>
      <w:r w:rsidR="003D52D1">
        <w:t xml:space="preserve"> </w:t>
      </w:r>
      <w:r>
        <w:t>Description des fonctionnalités</w:t>
      </w:r>
      <w:bookmarkEnd w:id="3"/>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 xml:space="preserve">Un </w:t>
      </w:r>
      <w:proofErr w:type="spellStart"/>
      <w:r w:rsidRPr="006D4C97">
        <w:rPr>
          <w:color w:val="17365D" w:themeColor="text2" w:themeShade="BF"/>
        </w:rPr>
        <w:t>récaputalif</w:t>
      </w:r>
      <w:proofErr w:type="spellEnd"/>
      <w:r w:rsidRPr="006D4C97">
        <w:rPr>
          <w:color w:val="17365D" w:themeColor="text2" w:themeShade="BF"/>
        </w:rPr>
        <w:t xml:space="preserve">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4" w:name="_Toc265282500"/>
      <w:r w:rsidR="008074E8">
        <w:t>1.4</w:t>
      </w:r>
      <w:r w:rsidR="00930057">
        <w:t>.</w:t>
      </w:r>
      <w:r w:rsidR="008074E8">
        <w:t xml:space="preserve"> Limite du périmètre fonctionnel</w:t>
      </w:r>
      <w:bookmarkEnd w:id="4"/>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5" w:name="_Toc265282501"/>
      <w:r>
        <w:t>2. Gestion de projet</w:t>
      </w:r>
      <w:bookmarkEnd w:id="5"/>
    </w:p>
    <w:p w14:paraId="4B7ACE37" w14:textId="77777777" w:rsidR="001C766C" w:rsidRPr="001C766C" w:rsidRDefault="001C766C" w:rsidP="001C766C"/>
    <w:p w14:paraId="353520C5" w14:textId="3876D4E1" w:rsidR="00E946A4" w:rsidRDefault="00267BF1" w:rsidP="00D471B0">
      <w:pPr>
        <w:pStyle w:val="Titre2"/>
      </w:pPr>
      <w:r>
        <w:tab/>
      </w:r>
      <w:bookmarkStart w:id="6" w:name="_Toc265282502"/>
      <w:r>
        <w:t>2.1 Diagramme de Gantt</w:t>
      </w:r>
      <w:bookmarkEnd w:id="6"/>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7" w:name="_Toc265282503"/>
      <w:r>
        <w:t>2.2</w:t>
      </w:r>
      <w:r w:rsidR="002A7645">
        <w:t>.</w:t>
      </w:r>
      <w:r>
        <w:t xml:space="preserve"> </w:t>
      </w:r>
      <w:proofErr w:type="spellStart"/>
      <w:r>
        <w:t>Versioninng</w:t>
      </w:r>
      <w:proofErr w:type="spellEnd"/>
      <w:r>
        <w:t xml:space="preserve"> avec  </w:t>
      </w:r>
      <w:r w:rsidR="00422D40">
        <w:t>Git Hub</w:t>
      </w:r>
      <w:bookmarkEnd w:id="7"/>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14:paraId="3F162B9A" w14:textId="0350E931"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14:paraId="520EB9F1" w14:textId="77777777" w:rsidR="00711399" w:rsidRDefault="00711399" w:rsidP="00422D40">
      <w:pPr>
        <w:rPr>
          <w:b/>
          <w:color w:val="17365D" w:themeColor="text2" w:themeShade="BF"/>
        </w:rPr>
      </w:pPr>
    </w:p>
    <w:p w14:paraId="1A0034C9" w14:textId="120C5680" w:rsidR="00711399" w:rsidRDefault="001B65B6" w:rsidP="001B65B6">
      <w:pPr>
        <w:pStyle w:val="Titre2"/>
      </w:pPr>
      <w:r>
        <w:tab/>
      </w:r>
      <w:bookmarkStart w:id="8" w:name="_Toc265282504"/>
      <w:r>
        <w:t>2.3</w:t>
      </w:r>
      <w:r w:rsidR="00CF4B44">
        <w:t>.</w:t>
      </w:r>
      <w:r>
        <w:t xml:space="preserve"> Prévisio</w:t>
      </w:r>
      <w:r w:rsidR="0011113B">
        <w:t>n des derniers travaux à réaliser</w:t>
      </w:r>
      <w:bookmarkEnd w:id="8"/>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5B866F7E" w:rsidR="009310A9" w:rsidRDefault="009310A9" w:rsidP="009310A9">
      <w:pPr>
        <w:pStyle w:val="Titre2"/>
      </w:pPr>
      <w:r>
        <w:tab/>
      </w:r>
      <w:bookmarkStart w:id="9" w:name="_Toc265282505"/>
      <w:r>
        <w:t>2.4.  Contraintes techniques</w:t>
      </w:r>
      <w:bookmarkEnd w:id="9"/>
      <w:r>
        <w:br/>
      </w:r>
    </w:p>
    <w:p w14:paraId="7FF3BA95" w14:textId="77777777"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0" w:name="_Toc265282506"/>
      <w:r>
        <w:t>3. Modélisation</w:t>
      </w:r>
      <w:bookmarkEnd w:id="10"/>
    </w:p>
    <w:p w14:paraId="1842F427" w14:textId="06C4401B" w:rsidR="003607D1" w:rsidRDefault="00DE333B" w:rsidP="005061C9">
      <w:pPr>
        <w:pStyle w:val="Titre2"/>
      </w:pPr>
      <w:r>
        <w:tab/>
      </w:r>
      <w:bookmarkStart w:id="11" w:name="_Toc265282507"/>
      <w:r>
        <w:t xml:space="preserve">3.1 Interface </w:t>
      </w:r>
      <w:proofErr w:type="spellStart"/>
      <w:r>
        <w:t>Human</w:t>
      </w:r>
      <w:proofErr w:type="spellEnd"/>
      <w:r>
        <w:t xml:space="preserve"> Machine</w:t>
      </w:r>
      <w:bookmarkEnd w:id="11"/>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0F949116">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2" w:name="_Toc265282508"/>
      <w:r>
        <w:t>3.2.  Diagramme de cas d’utilisation</w:t>
      </w:r>
      <w:bookmarkEnd w:id="12"/>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19"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3" w:name="_Toc265282509"/>
      <w:r>
        <w:t>3.3. Descriptifs cas d’utilisation</w:t>
      </w:r>
      <w:bookmarkEnd w:id="13"/>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398"/>
        <w:gridCol w:w="4878"/>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Création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77777777"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 Retour au point 1)</w:t>
      </w:r>
    </w:p>
    <w:p w14:paraId="0F477B8A" w14:textId="77777777" w:rsidR="009664FE" w:rsidRDefault="009664FE" w:rsidP="009664FE">
      <w:pPr>
        <w:rPr>
          <w:color w:val="17365D" w:themeColor="text2" w:themeShade="BF"/>
        </w:rPr>
      </w:pPr>
    </w:p>
    <w:p w14:paraId="3CE715DC" w14:textId="272D489D"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se connecter </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3546A4C" w14:textId="77777777" w:rsidTr="009664FE">
        <w:tc>
          <w:tcPr>
            <w:tcW w:w="4603" w:type="dxa"/>
          </w:tcPr>
          <w:p w14:paraId="71DD97EA" w14:textId="77777777" w:rsidR="009664FE" w:rsidRPr="009664FE" w:rsidRDefault="009664FE" w:rsidP="009664FE">
            <w:pPr>
              <w:rPr>
                <w:color w:val="17365D" w:themeColor="text2" w:themeShade="BF"/>
              </w:rPr>
            </w:pPr>
            <w:r w:rsidRPr="009664FE">
              <w:rPr>
                <w:color w:val="17365D" w:themeColor="text2" w:themeShade="BF"/>
              </w:rPr>
              <w:t>1) Cliquer sur le lien « Galaxie »</w:t>
            </w:r>
          </w:p>
        </w:tc>
        <w:tc>
          <w:tcPr>
            <w:tcW w:w="4603" w:type="dxa"/>
          </w:tcPr>
          <w:p w14:paraId="5D19D6DB" w14:textId="77777777" w:rsidR="009664FE" w:rsidRPr="009664FE" w:rsidRDefault="009664FE" w:rsidP="009664FE">
            <w:pPr>
              <w:rPr>
                <w:color w:val="17365D" w:themeColor="text2" w:themeShade="BF"/>
              </w:rPr>
            </w:pP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77777777" w:rsidR="009664FE" w:rsidRPr="009664FE" w:rsidRDefault="009664FE" w:rsidP="009664FE">
            <w:pPr>
              <w:rPr>
                <w:color w:val="17365D" w:themeColor="text2" w:themeShade="BF"/>
              </w:rPr>
            </w:pPr>
            <w:r w:rsidRPr="009664FE">
              <w:rPr>
                <w:color w:val="17365D" w:themeColor="text2" w:themeShade="BF"/>
              </w:rPr>
              <w:t>2)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77777777" w:rsidR="009664FE" w:rsidRPr="009664FE" w:rsidRDefault="009664FE" w:rsidP="009664FE">
            <w:pPr>
              <w:rPr>
                <w:color w:val="17365D" w:themeColor="text2" w:themeShade="BF"/>
              </w:rPr>
            </w:pPr>
            <w:r w:rsidRPr="009664FE">
              <w:rPr>
                <w:color w:val="17365D" w:themeColor="text2" w:themeShade="BF"/>
              </w:rPr>
              <w:t>3) Renvoyer vers la page « Univers »</w:t>
            </w:r>
          </w:p>
        </w:tc>
      </w:tr>
      <w:tr w:rsidR="009664FE" w:rsidRPr="009664FE" w14:paraId="2519F143" w14:textId="77777777" w:rsidTr="009664FE">
        <w:tc>
          <w:tcPr>
            <w:tcW w:w="4603" w:type="dxa"/>
          </w:tcPr>
          <w:p w14:paraId="7A1F67D9" w14:textId="77777777" w:rsidR="009664FE" w:rsidRPr="009664FE" w:rsidRDefault="009664FE" w:rsidP="009664FE">
            <w:pPr>
              <w:rPr>
                <w:color w:val="17365D" w:themeColor="text2" w:themeShade="BF"/>
              </w:rPr>
            </w:pPr>
          </w:p>
        </w:tc>
        <w:tc>
          <w:tcPr>
            <w:tcW w:w="4603" w:type="dxa"/>
          </w:tcPr>
          <w:p w14:paraId="21DFE326" w14:textId="77777777" w:rsidR="009664FE" w:rsidRPr="009664FE" w:rsidRDefault="009664FE" w:rsidP="009664FE">
            <w:pPr>
              <w:rPr>
                <w:color w:val="17365D" w:themeColor="text2" w:themeShade="BF"/>
              </w:rPr>
            </w:pPr>
            <w:r w:rsidRPr="009664FE">
              <w:rPr>
                <w:color w:val="17365D" w:themeColor="text2" w:themeShade="BF"/>
              </w:rPr>
              <w:t>4) Affichage des Galaxies</w:t>
            </w:r>
          </w:p>
        </w:tc>
      </w:tr>
      <w:tr w:rsidR="009664FE" w:rsidRPr="009664FE" w14:paraId="4E9681DB" w14:textId="77777777" w:rsidTr="009664FE">
        <w:trPr>
          <w:trHeight w:val="268"/>
        </w:trPr>
        <w:tc>
          <w:tcPr>
            <w:tcW w:w="4603" w:type="dxa"/>
          </w:tcPr>
          <w:p w14:paraId="6F49639D" w14:textId="77777777" w:rsidR="009664FE" w:rsidRPr="009664FE" w:rsidRDefault="009664FE" w:rsidP="009664FE">
            <w:pPr>
              <w:rPr>
                <w:color w:val="17365D" w:themeColor="text2" w:themeShade="BF"/>
              </w:rPr>
            </w:pPr>
            <w:r w:rsidRPr="009664FE">
              <w:rPr>
                <w:color w:val="17365D" w:themeColor="text2" w:themeShade="BF"/>
              </w:rPr>
              <w:t>5) Filtrer les Galaxies</w:t>
            </w:r>
          </w:p>
        </w:tc>
        <w:tc>
          <w:tcPr>
            <w:tcW w:w="4603" w:type="dxa"/>
          </w:tcPr>
          <w:p w14:paraId="6D7F7ACA" w14:textId="77777777" w:rsidR="009664FE" w:rsidRPr="009664FE" w:rsidRDefault="009664FE" w:rsidP="009664FE">
            <w:pPr>
              <w:rPr>
                <w:color w:val="17365D" w:themeColor="text2" w:themeShade="BF"/>
              </w:rPr>
            </w:pPr>
          </w:p>
        </w:tc>
      </w:tr>
      <w:tr w:rsidR="009664FE" w:rsidRPr="009664FE" w14:paraId="3000F09F" w14:textId="77777777" w:rsidTr="009664FE">
        <w:trPr>
          <w:trHeight w:val="268"/>
        </w:trPr>
        <w:tc>
          <w:tcPr>
            <w:tcW w:w="4603" w:type="dxa"/>
          </w:tcPr>
          <w:p w14:paraId="7F008CBD" w14:textId="77777777" w:rsidR="009664FE" w:rsidRPr="009664FE" w:rsidRDefault="009664FE" w:rsidP="009664FE">
            <w:pPr>
              <w:rPr>
                <w:color w:val="17365D" w:themeColor="text2" w:themeShade="BF"/>
              </w:rPr>
            </w:pPr>
          </w:p>
        </w:tc>
        <w:tc>
          <w:tcPr>
            <w:tcW w:w="4603" w:type="dxa"/>
          </w:tcPr>
          <w:p w14:paraId="53243B3A"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57844C02" w14:textId="77777777" w:rsidTr="009664FE">
        <w:trPr>
          <w:trHeight w:val="268"/>
        </w:trPr>
        <w:tc>
          <w:tcPr>
            <w:tcW w:w="4603" w:type="dxa"/>
          </w:tcPr>
          <w:p w14:paraId="2F1BC15B" w14:textId="77777777" w:rsidR="009664FE" w:rsidRPr="009664FE" w:rsidRDefault="009664FE" w:rsidP="009664FE">
            <w:pPr>
              <w:rPr>
                <w:color w:val="17365D" w:themeColor="text2" w:themeShade="BF"/>
              </w:rPr>
            </w:pPr>
          </w:p>
        </w:tc>
        <w:tc>
          <w:tcPr>
            <w:tcW w:w="4603" w:type="dxa"/>
          </w:tcPr>
          <w:p w14:paraId="56D57F5F" w14:textId="77777777" w:rsidR="009664FE" w:rsidRPr="009664FE" w:rsidRDefault="009664FE" w:rsidP="009664FE">
            <w:pPr>
              <w:rPr>
                <w:color w:val="17365D" w:themeColor="text2" w:themeShade="BF"/>
              </w:rPr>
            </w:pPr>
            <w:r w:rsidRPr="009664FE">
              <w:rPr>
                <w:color w:val="17365D" w:themeColor="text2" w:themeShade="BF"/>
              </w:rPr>
              <w:t>7) Affichage des Galaxies avec le filtre</w:t>
            </w:r>
          </w:p>
        </w:tc>
      </w:tr>
    </w:tbl>
    <w:p w14:paraId="0964C32B" w14:textId="77777777" w:rsidR="009664FE" w:rsidRP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A1. Aucune Galaxie après 2), Affichage message « Aucune Galaxie »</w:t>
      </w:r>
    </w:p>
    <w:p w14:paraId="79A0054F" w14:textId="77777777" w:rsidR="009664FE" w:rsidRPr="009664FE" w:rsidRDefault="009664FE" w:rsidP="009664FE">
      <w:pPr>
        <w:rPr>
          <w:color w:val="17365D" w:themeColor="text2" w:themeShade="BF"/>
        </w:rPr>
      </w:pPr>
    </w:p>
    <w:p w14:paraId="0AF8ACDA" w14:textId="77777777"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015F3455" w14:textId="77777777" w:rsidTr="009664FE">
        <w:tc>
          <w:tcPr>
            <w:tcW w:w="4603" w:type="dxa"/>
          </w:tcPr>
          <w:p w14:paraId="7207354E" w14:textId="77777777" w:rsidR="009664FE" w:rsidRPr="009664FE" w:rsidRDefault="009664FE" w:rsidP="009664FE">
            <w:pPr>
              <w:rPr>
                <w:color w:val="17365D" w:themeColor="text2" w:themeShade="BF"/>
              </w:rPr>
            </w:pPr>
            <w:r w:rsidRPr="009664FE">
              <w:rPr>
                <w:color w:val="17365D" w:themeColor="text2" w:themeShade="BF"/>
              </w:rPr>
              <w:t>1) Cliquer sur le lien « Classement »</w:t>
            </w:r>
          </w:p>
        </w:tc>
        <w:tc>
          <w:tcPr>
            <w:tcW w:w="4603" w:type="dxa"/>
          </w:tcPr>
          <w:p w14:paraId="1994ED45" w14:textId="77777777" w:rsidR="009664FE" w:rsidRPr="009664FE" w:rsidRDefault="009664FE" w:rsidP="009664FE">
            <w:pPr>
              <w:rPr>
                <w:color w:val="17365D" w:themeColor="text2" w:themeShade="BF"/>
              </w:rPr>
            </w:pP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77777777" w:rsidR="009664FE" w:rsidRPr="009664FE" w:rsidRDefault="009664FE" w:rsidP="009664FE">
            <w:pPr>
              <w:rPr>
                <w:color w:val="17365D" w:themeColor="text2" w:themeShade="BF"/>
              </w:rPr>
            </w:pPr>
            <w:r w:rsidRPr="009664FE">
              <w:rPr>
                <w:color w:val="17365D" w:themeColor="text2" w:themeShade="BF"/>
              </w:rPr>
              <w:t>2) Vérifier tous les utilisateurs en BDD avec leurs points gagnés.</w:t>
            </w:r>
          </w:p>
        </w:tc>
      </w:tr>
      <w:tr w:rsidR="009664FE" w:rsidRPr="009664FE" w14:paraId="00F98272" w14:textId="77777777" w:rsidTr="009664FE">
        <w:tc>
          <w:tcPr>
            <w:tcW w:w="4603" w:type="dxa"/>
          </w:tcPr>
          <w:p w14:paraId="13A17F0D" w14:textId="77777777" w:rsidR="009664FE" w:rsidRPr="009664FE" w:rsidRDefault="009664FE" w:rsidP="009664FE">
            <w:pPr>
              <w:rPr>
                <w:color w:val="17365D" w:themeColor="text2" w:themeShade="BF"/>
              </w:rPr>
            </w:pPr>
          </w:p>
        </w:tc>
        <w:tc>
          <w:tcPr>
            <w:tcW w:w="4603" w:type="dxa"/>
          </w:tcPr>
          <w:p w14:paraId="3593C501" w14:textId="77777777" w:rsidR="009664FE" w:rsidRPr="009664FE" w:rsidRDefault="009664FE" w:rsidP="009664FE">
            <w:pPr>
              <w:rPr>
                <w:color w:val="17365D" w:themeColor="text2" w:themeShade="BF"/>
              </w:rPr>
            </w:pPr>
            <w:r w:rsidRPr="009664FE">
              <w:rPr>
                <w:color w:val="17365D" w:themeColor="text2" w:themeShade="BF"/>
              </w:rPr>
              <w:t>3) Renvoyer vers la page « Classement »</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77777777" w:rsidR="009664FE" w:rsidRPr="009664FE" w:rsidRDefault="009664FE" w:rsidP="009664FE">
            <w:pPr>
              <w:rPr>
                <w:color w:val="17365D" w:themeColor="text2" w:themeShade="BF"/>
              </w:rPr>
            </w:pPr>
            <w:r w:rsidRPr="009664FE">
              <w:rPr>
                <w:color w:val="17365D" w:themeColor="text2" w:themeShade="BF"/>
              </w:rPr>
              <w:t>4) Affichage du Classement par ordre de nombre de points.</w:t>
            </w:r>
          </w:p>
        </w:tc>
      </w:tr>
      <w:tr w:rsidR="009664FE" w:rsidRPr="009664FE" w14:paraId="2F20D71F" w14:textId="77777777" w:rsidTr="009664FE">
        <w:trPr>
          <w:trHeight w:val="268"/>
        </w:trPr>
        <w:tc>
          <w:tcPr>
            <w:tcW w:w="4603" w:type="dxa"/>
          </w:tcPr>
          <w:p w14:paraId="5DF4B68B" w14:textId="77777777" w:rsidR="009664FE" w:rsidRPr="009664FE" w:rsidRDefault="009664FE" w:rsidP="009664FE">
            <w:pPr>
              <w:rPr>
                <w:color w:val="17365D" w:themeColor="text2" w:themeShade="BF"/>
              </w:rPr>
            </w:pPr>
            <w:r w:rsidRPr="009664FE">
              <w:rPr>
                <w:color w:val="17365D" w:themeColor="text2" w:themeShade="BF"/>
              </w:rPr>
              <w:t>5)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00C45933" w14:textId="77777777" w:rsidTr="009664FE">
        <w:trPr>
          <w:trHeight w:val="268"/>
        </w:trPr>
        <w:tc>
          <w:tcPr>
            <w:tcW w:w="4603" w:type="dxa"/>
          </w:tcPr>
          <w:p w14:paraId="19E99FA6" w14:textId="77777777" w:rsidR="009664FE" w:rsidRPr="009664FE" w:rsidRDefault="009664FE" w:rsidP="009664FE">
            <w:pPr>
              <w:rPr>
                <w:color w:val="17365D" w:themeColor="text2" w:themeShade="BF"/>
              </w:rPr>
            </w:pPr>
          </w:p>
        </w:tc>
        <w:tc>
          <w:tcPr>
            <w:tcW w:w="4603" w:type="dxa"/>
          </w:tcPr>
          <w:p w14:paraId="329E5F8C"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bl>
    <w:p w14:paraId="445B2211" w14:textId="77777777" w:rsidR="009664FE" w:rsidRDefault="009664FE" w:rsidP="009664FE">
      <w:pPr>
        <w:rPr>
          <w:color w:val="17365D" w:themeColor="text2" w:themeShade="BF"/>
        </w:rPr>
      </w:pPr>
    </w:p>
    <w:p w14:paraId="7736C435" w14:textId="77777777" w:rsidR="009664FE" w:rsidRDefault="009664FE" w:rsidP="009664FE">
      <w:pPr>
        <w:rPr>
          <w:color w:val="17365D" w:themeColor="text2" w:themeShade="BF"/>
        </w:rPr>
      </w:pPr>
    </w:p>
    <w:p w14:paraId="5E12FC66" w14:textId="77777777"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roofErr w:type="gramStart"/>
      <w:r w:rsidRPr="009664FE">
        <w:rPr>
          <w:color w:val="17365D" w:themeColor="text2" w:themeShade="BF"/>
        </w:rPr>
        <w:t>)</w:t>
      </w:r>
      <w:proofErr w:type="gramEnd"/>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 xml:space="preserve">5) Usines </w:t>
            </w:r>
            <w:proofErr w:type="gramStart"/>
            <w:r w:rsidRPr="009664FE">
              <w:rPr>
                <w:color w:val="17365D" w:themeColor="text2" w:themeShade="BF"/>
              </w:rPr>
              <w:t>passent</w:t>
            </w:r>
            <w:proofErr w:type="gramEnd"/>
            <w:r w:rsidRPr="009664FE">
              <w:rPr>
                <w:color w:val="17365D" w:themeColor="text2" w:themeShade="BF"/>
              </w:rPr>
              <w:t xml:space="preserve">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1BBA0F9A" w:rsidR="009664FE" w:rsidRDefault="009664FE" w:rsidP="009664FE">
      <w:pPr>
        <w:pStyle w:val="Titre2"/>
      </w:pPr>
      <w:r>
        <w:tab/>
      </w:r>
      <w:bookmarkStart w:id="14" w:name="_Toc265282510"/>
      <w:r>
        <w:t xml:space="preserve">3.5.  </w:t>
      </w:r>
      <w:r w:rsidR="009310A9">
        <w:t>Algorithmes Complexes Imaginés</w:t>
      </w:r>
      <w:bookmarkEnd w:id="14"/>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14:paraId="20053AA6" w14:textId="1BDB6B54" w:rsidR="009664FE" w:rsidRDefault="009664FE" w:rsidP="009664FE">
      <w:r w:rsidRPr="00A53471">
        <w:tab/>
      </w:r>
      <w:proofErr w:type="spellStart"/>
      <w:proofErr w:type="gramStart"/>
      <w:r w:rsidRPr="00A53471">
        <w:t>int</w:t>
      </w:r>
      <w:proofErr w:type="spellEnd"/>
      <w:proofErr w:type="gram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tab/>
        <w:t xml:space="preserve">SI faisable == </w:t>
      </w:r>
      <w:proofErr w:type="spellStart"/>
      <w:r w:rsidRPr="00A53471">
        <w:t>true</w:t>
      </w:r>
      <w:proofErr w:type="spellEnd"/>
      <w:r w:rsidRPr="00A53471">
        <w:br/>
      </w:r>
      <w:r w:rsidRPr="00A53471">
        <w:tab/>
        <w:t xml:space="preserve">ALORS </w:t>
      </w:r>
      <w:proofErr w:type="spellStart"/>
      <w:proofErr w:type="gramStart"/>
      <w:r w:rsidRPr="00A53471">
        <w:t>uneUsine.upNiveau</w:t>
      </w:r>
      <w:proofErr w:type="spellEnd"/>
      <w:r w:rsidRPr="00A53471">
        <w:t>(</w:t>
      </w:r>
      <w:proofErr w:type="gram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14:paraId="5521D234" w14:textId="77777777"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proofErr w:type="gramStart"/>
      <w:r w:rsidRPr="00351096">
        <w:rPr>
          <w:szCs w:val="28"/>
        </w:rPr>
        <w:t>int</w:t>
      </w:r>
      <w:proofErr w:type="spellEnd"/>
      <w:proofErr w:type="gram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14:paraId="0D89E824" w14:textId="77777777" w:rsidR="009664FE" w:rsidRPr="00351096" w:rsidRDefault="009664FE" w:rsidP="009664FE">
      <w:pPr>
        <w:rPr>
          <w:szCs w:val="28"/>
        </w:rPr>
      </w:pPr>
      <w:r w:rsidRPr="00351096">
        <w:rPr>
          <w:szCs w:val="28"/>
        </w:rPr>
        <w:tab/>
      </w:r>
      <w:r w:rsidRPr="00351096">
        <w:rPr>
          <w:szCs w:val="28"/>
        </w:rPr>
        <w:tab/>
      </w:r>
      <w:proofErr w:type="spellStart"/>
      <w:proofErr w:type="gramStart"/>
      <w:r w:rsidRPr="00351096">
        <w:rPr>
          <w:szCs w:val="28"/>
        </w:rPr>
        <w:t>valeurAttaqueFinal</w:t>
      </w:r>
      <w:proofErr w:type="spellEnd"/>
      <w:proofErr w:type="gram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14:paraId="7E9B58FC" w14:textId="77777777" w:rsidR="009664FE" w:rsidRDefault="009664FE" w:rsidP="009664FE">
      <w:pPr>
        <w:rPr>
          <w:color w:val="008000"/>
        </w:rPr>
      </w:pPr>
      <w:r w:rsidRPr="00351096">
        <w:rPr>
          <w:szCs w:val="28"/>
        </w:rPr>
        <w:tab/>
      </w:r>
      <w:r w:rsidRPr="00351096">
        <w:rPr>
          <w:szCs w:val="28"/>
        </w:rPr>
        <w:tab/>
      </w:r>
      <w:proofErr w:type="spellStart"/>
      <w:proofErr w:type="gramStart"/>
      <w:r w:rsidRPr="00351096">
        <w:rPr>
          <w:szCs w:val="28"/>
        </w:rPr>
        <w:t>valeur</w:t>
      </w:r>
      <w:r>
        <w:rPr>
          <w:szCs w:val="28"/>
        </w:rPr>
        <w:t>Défensive</w:t>
      </w:r>
      <w:r w:rsidRPr="00351096">
        <w:rPr>
          <w:szCs w:val="28"/>
        </w:rPr>
        <w:t>Final</w:t>
      </w:r>
      <w:proofErr w:type="spellEnd"/>
      <w:proofErr w:type="gram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72400776" w:rsidR="009310A9" w:rsidRDefault="009310A9" w:rsidP="009310A9">
      <w:pPr>
        <w:pStyle w:val="Titre2"/>
      </w:pPr>
      <w:r>
        <w:tab/>
      </w:r>
      <w:bookmarkStart w:id="15" w:name="_Toc265282511"/>
      <w:r>
        <w:t>3.6. MCD</w:t>
      </w:r>
      <w:bookmarkEnd w:id="15"/>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0"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42499F9" w14:textId="2A17C5C0" w:rsidR="00A66310" w:rsidRDefault="00A66310" w:rsidP="009310A9">
      <w:r>
        <w:br w:type="page"/>
      </w:r>
    </w:p>
    <w:p w14:paraId="6D0A1ED4" w14:textId="77777777" w:rsidR="009310A9" w:rsidRDefault="009310A9" w:rsidP="009310A9"/>
    <w:p w14:paraId="35BD4DA6" w14:textId="3D53DCE9" w:rsidR="007E2325" w:rsidRDefault="007E2325" w:rsidP="007E2325">
      <w:pPr>
        <w:pStyle w:val="Titre1"/>
      </w:pPr>
      <w:r>
        <w:tab/>
      </w:r>
      <w:bookmarkStart w:id="16" w:name="_Toc265282512"/>
      <w:r>
        <w:t>4</w:t>
      </w:r>
      <w:r w:rsidR="008F6BA1">
        <w:t>. Architecture Logiciel</w:t>
      </w:r>
      <w:bookmarkEnd w:id="16"/>
    </w:p>
    <w:p w14:paraId="155B7A59" w14:textId="64E995B8" w:rsidR="008F6BA1" w:rsidRDefault="007E2325" w:rsidP="007E2325">
      <w:pPr>
        <w:pStyle w:val="Titre2"/>
      </w:pPr>
      <w:r>
        <w:tab/>
      </w:r>
      <w:r>
        <w:tab/>
      </w:r>
      <w:bookmarkStart w:id="17" w:name="_Toc265282513"/>
      <w:r>
        <w:t xml:space="preserve">4.1. Structure </w:t>
      </w:r>
      <w:r w:rsidR="00AD4382">
        <w:t xml:space="preserve">client léger et </w:t>
      </w:r>
      <w:r w:rsidR="00E41EA3">
        <w:t xml:space="preserve">clients </w:t>
      </w:r>
      <w:r w:rsidR="00AD4382">
        <w:t>lourd</w:t>
      </w:r>
      <w:r w:rsidR="00E41EA3">
        <w:t>s</w:t>
      </w:r>
      <w:bookmarkEnd w:id="17"/>
    </w:p>
    <w:p w14:paraId="1D90A926" w14:textId="77777777" w:rsidR="005C1FA8" w:rsidRDefault="005C1FA8" w:rsidP="005C1FA8"/>
    <w:p w14:paraId="51B5E9E6" w14:textId="5ACFC9B3" w:rsidR="005C1FA8" w:rsidRDefault="0092172A" w:rsidP="005C1FA8">
      <w:r>
        <w:rPr>
          <w:noProof/>
        </w:rPr>
        <mc:AlternateContent>
          <mc:Choice Requires="wpg">
            <w:drawing>
              <wp:anchor distT="0" distB="0" distL="114300" distR="114300" simplePos="0" relativeHeight="251665408" behindDoc="0" locked="0" layoutInCell="1" allowOverlap="1" wp14:anchorId="7079CE69" wp14:editId="63068B15">
                <wp:simplePos x="0" y="0"/>
                <wp:positionH relativeFrom="column">
                  <wp:posOffset>457200</wp:posOffset>
                </wp:positionH>
                <wp:positionV relativeFrom="paragraph">
                  <wp:posOffset>32385</wp:posOffset>
                </wp:positionV>
                <wp:extent cx="4572000" cy="2971709"/>
                <wp:effectExtent l="76200" t="50800" r="25400" b="102235"/>
                <wp:wrapThrough wrapText="bothSides">
                  <wp:wrapPolygon edited="0">
                    <wp:start x="6600" y="-369"/>
                    <wp:lineTo x="5880" y="-185"/>
                    <wp:lineTo x="5880" y="8679"/>
                    <wp:lineTo x="120" y="8679"/>
                    <wp:lineTo x="120" y="11633"/>
                    <wp:lineTo x="-360" y="11633"/>
                    <wp:lineTo x="-360" y="20497"/>
                    <wp:lineTo x="-240" y="21420"/>
                    <wp:lineTo x="840" y="22159"/>
                    <wp:lineTo x="20760" y="22159"/>
                    <wp:lineTo x="21480" y="21051"/>
                    <wp:lineTo x="21480" y="14588"/>
                    <wp:lineTo x="21360" y="14588"/>
                    <wp:lineTo x="21600" y="11633"/>
                    <wp:lineTo x="15600" y="8679"/>
                    <wp:lineTo x="16080" y="6463"/>
                    <wp:lineTo x="15600" y="5724"/>
                    <wp:lineTo x="15600" y="2770"/>
                    <wp:lineTo x="15480" y="2770"/>
                    <wp:lineTo x="15840" y="-185"/>
                    <wp:lineTo x="14880" y="-369"/>
                    <wp:lineTo x="6600" y="-369"/>
                  </wp:wrapPolygon>
                </wp:wrapThrough>
                <wp:docPr id="39" name="Grouper 39"/>
                <wp:cNvGraphicFramePr/>
                <a:graphic xmlns:a="http://schemas.openxmlformats.org/drawingml/2006/main">
                  <a:graphicData uri="http://schemas.microsoft.com/office/word/2010/wordprocessingGroup">
                    <wpg:wgp>
                      <wpg:cNvGrpSpPr/>
                      <wpg:grpSpPr>
                        <a:xfrm>
                          <a:off x="0" y="0"/>
                          <a:ext cx="4572000" cy="2971709"/>
                          <a:chOff x="0" y="0"/>
                          <a:chExt cx="4572000" cy="2971709"/>
                        </a:xfrm>
                      </wpg:grpSpPr>
                      <wps:wsp>
                        <wps:cNvPr id="17" name="Rectangle à coins arrondis 17"/>
                        <wps:cNvSpPr/>
                        <wps:spPr>
                          <a:xfrm>
                            <a:off x="0" y="1591945"/>
                            <a:ext cx="4572000" cy="1379764"/>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60C11401" w14:textId="43FF0384" w:rsidR="00DD2A4F" w:rsidRPr="008232EA" w:rsidRDefault="00DD2A4F"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1350645" y="0"/>
                            <a:ext cx="1974273" cy="1273629"/>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04A91FEA" w14:textId="4587BD52" w:rsidR="00DD2A4F" w:rsidRPr="008232EA" w:rsidRDefault="00DD2A4F"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2016125"/>
                            <a:ext cx="977265"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69EB978" w14:textId="2FB737CF" w:rsidR="00DD2A4F" w:rsidRDefault="00DD2A4F" w:rsidP="00EB62A1">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072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BCF018" w14:textId="7CF2DA48" w:rsidR="00DD2A4F" w:rsidRDefault="00DD2A4F" w:rsidP="00EB62A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15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EFDFD8C" w14:textId="7E91A097" w:rsidR="00DD2A4F" w:rsidRDefault="00DD2A4F" w:rsidP="00EB62A1">
                              <w:pPr>
                                <w:jc w:val="center"/>
                              </w:pPr>
                              <w:proofErr w:type="spellStart"/>
                              <w:r>
                                <w:t>TimerJob</w:t>
                              </w:r>
                              <w:proofErr w:type="spellEnd"/>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70075" y="318770"/>
                            <a:ext cx="935182" cy="74295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FF180FB" w14:textId="4F8A73A9" w:rsidR="00DD2A4F" w:rsidRDefault="00DD2A4F" w:rsidP="00EB62A1">
                              <w:pPr>
                                <w:jc w:val="center"/>
                              </w:pPr>
                              <w:r>
                                <w:t xml:space="preserve">Site Web </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39" o:spid="_x0000_s1026" style="position:absolute;margin-left:36pt;margin-top:2.55pt;width:5in;height:234pt;z-index:251665408" coordsize="4572000,297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mv:blur="40000f" origin=",.5" offset="0,23000emu"/>
                  <v:textbo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mv:blur="40000f" origin=",.5" offset="0,23000emu"/>
                  <v:textbo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mv:blur="40000f" origin=",.5" offset="0,23000emu"/>
                  <v:textbox>
                    <w:txbxContent>
                      <w:p w14:paraId="069EB978" w14:textId="2FB737CF" w:rsidR="001559FE" w:rsidRDefault="001559FE" w:rsidP="00EB62A1">
                        <w:pPr>
                          <w:jc w:val="center"/>
                        </w:pPr>
                        <w:r>
                          <w:t xml:space="preserve">Application Lourde </w:t>
                        </w:r>
                        <w:r>
                          <w:br/>
                          <w:t>JSE</w:t>
                        </w:r>
                      </w:p>
                    </w:txbxContent>
                  </v:textbox>
                </v:rect>
                <v:rect id="Rectangle 5" o:spid="_x0000_s1030" style="position:absolute;left:322072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mv:blur="40000f" origin=",.5" offset="0,23000emu"/>
                  <v:textbox>
                    <w:txbxContent>
                      <w:p w14:paraId="00BCF018" w14:textId="7CF2DA48" w:rsidR="001559FE" w:rsidRDefault="001559FE" w:rsidP="00EB62A1">
                        <w:pPr>
                          <w:jc w:val="center"/>
                        </w:pPr>
                        <w:r>
                          <w:t>Plug In</w:t>
                        </w:r>
                        <w:r>
                          <w:br/>
                          <w:t>JSE</w:t>
                        </w:r>
                      </w:p>
                    </w:txbxContent>
                  </v:textbox>
                </v:rect>
                <v:rect id="Rectangle 13" o:spid="_x0000_s1031" style="position:absolute;left:31115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mv:blur="40000f" origin=",.5" offset="0,23000emu"/>
                  <v:textbox>
                    <w:txbxContent>
                      <w:p w14:paraId="1EFDFD8C" w14:textId="7E91A097" w:rsidR="001559FE" w:rsidRDefault="001559FE" w:rsidP="00EB62A1">
                        <w:pPr>
                          <w:jc w:val="center"/>
                        </w:pPr>
                        <w:proofErr w:type="spellStart"/>
                        <w:r>
                          <w:t>TimerJob</w:t>
                        </w:r>
                        <w:proofErr w:type="spellEnd"/>
                        <w:r>
                          <w:br/>
                          <w:t>JSE</w:t>
                        </w:r>
                      </w:p>
                    </w:txbxContent>
                  </v:textbox>
                </v:rect>
                <v:rect id="Rectangle 14" o:spid="_x0000_s1032" style="position:absolute;left:1870075;top:318770;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mv:blur="40000f" origin=",.5" offset="0,23000emu"/>
                  <v:textbox>
                    <w:txbxContent>
                      <w:p w14:paraId="1FF180FB" w14:textId="4F8A73A9" w:rsidR="001559FE" w:rsidRDefault="001559FE" w:rsidP="00EB62A1">
                        <w:pPr>
                          <w:jc w:val="center"/>
                        </w:pPr>
                        <w:r>
                          <w:t xml:space="preserve">Site Web </w:t>
                        </w:r>
                        <w:r>
                          <w:br/>
                          <w:t>PHP</w:t>
                        </w:r>
                      </w:p>
                    </w:txbxContent>
                  </v:textbox>
                </v:rect>
                <w10:wrap type="through"/>
              </v:group>
            </w:pict>
          </mc:Fallback>
        </mc:AlternateContent>
      </w:r>
    </w:p>
    <w:p w14:paraId="4ADB0741" w14:textId="2950C556" w:rsidR="005C1FA8" w:rsidRDefault="005C1FA8" w:rsidP="005C1FA8"/>
    <w:p w14:paraId="4FB21544" w14:textId="043BBFD0" w:rsidR="005C1FA8" w:rsidRDefault="005C1FA8" w:rsidP="005C1FA8"/>
    <w:p w14:paraId="7DE6A492" w14:textId="0122C940" w:rsidR="005C1FA8" w:rsidRDefault="005C1FA8" w:rsidP="005C1FA8"/>
    <w:p w14:paraId="14447133" w14:textId="77777777" w:rsidR="005C1FA8" w:rsidRDefault="005C1FA8" w:rsidP="005C1FA8"/>
    <w:p w14:paraId="20B76442" w14:textId="77777777" w:rsidR="005C1FA8" w:rsidRDefault="005C1FA8" w:rsidP="005C1FA8"/>
    <w:p w14:paraId="368DEA54" w14:textId="77777777" w:rsidR="005C1FA8" w:rsidRDefault="005C1FA8" w:rsidP="005C1FA8"/>
    <w:p w14:paraId="7D6374C0" w14:textId="77777777" w:rsidR="005C1FA8" w:rsidRDefault="005C1FA8" w:rsidP="005C1FA8"/>
    <w:p w14:paraId="6B82DA97" w14:textId="77777777" w:rsidR="005C1FA8" w:rsidRDefault="005C1FA8" w:rsidP="005C1FA8"/>
    <w:p w14:paraId="1608C1FA" w14:textId="7CCC3D4B" w:rsidR="005C1FA8" w:rsidRDefault="005C1FA8" w:rsidP="005C1FA8"/>
    <w:p w14:paraId="690655AE" w14:textId="77777777" w:rsidR="005C1FA8" w:rsidRDefault="005C1FA8" w:rsidP="005C1FA8"/>
    <w:p w14:paraId="3311E774" w14:textId="5D228783" w:rsidR="005C1FA8" w:rsidRDefault="005C1FA8" w:rsidP="005C1FA8"/>
    <w:p w14:paraId="50E90E8D" w14:textId="77777777" w:rsidR="005C1FA8" w:rsidRDefault="005C1FA8" w:rsidP="005C1FA8"/>
    <w:p w14:paraId="17E02705" w14:textId="77777777" w:rsidR="005C1FA8" w:rsidRDefault="005C1FA8" w:rsidP="005C1FA8"/>
    <w:p w14:paraId="0D459E98" w14:textId="77777777" w:rsidR="005C1FA8" w:rsidRDefault="005C1FA8" w:rsidP="005C1FA8"/>
    <w:p w14:paraId="42E1F467" w14:textId="77777777" w:rsidR="005C1FA8" w:rsidRDefault="005C1FA8" w:rsidP="005C1FA8"/>
    <w:p w14:paraId="7169DC52" w14:textId="77777777" w:rsidR="005C1FA8" w:rsidRDefault="005C1FA8" w:rsidP="005C1FA8"/>
    <w:p w14:paraId="0AA1A011" w14:textId="1DC4CCB5" w:rsidR="005C1FA8" w:rsidRDefault="005C1FA8" w:rsidP="00152316">
      <w:pPr>
        <w:tabs>
          <w:tab w:val="left" w:pos="1920"/>
        </w:tabs>
      </w:pPr>
    </w:p>
    <w:p w14:paraId="7593EEC4" w14:textId="17C6D966" w:rsidR="001265F0" w:rsidRDefault="001E4431" w:rsidP="00CA50CE">
      <w:pPr>
        <w:pStyle w:val="Titre2"/>
      </w:pPr>
      <w:r>
        <w:tab/>
      </w:r>
      <w:r>
        <w:tab/>
      </w:r>
      <w:bookmarkStart w:id="18" w:name="_Toc265282514"/>
      <w:r>
        <w:t>4.2. Architecture</w:t>
      </w:r>
      <w:r w:rsidR="00F903A3">
        <w:t xml:space="preserve"> Logique</w:t>
      </w:r>
      <w:bookmarkEnd w:id="18"/>
      <w:r w:rsidR="00F903A3">
        <w:t xml:space="preserve"> </w:t>
      </w:r>
    </w:p>
    <w:p w14:paraId="69F33E7E" w14:textId="0A44582E" w:rsidR="00646244" w:rsidRDefault="00194BE6" w:rsidP="001265F0">
      <w:r>
        <w:rPr>
          <w:noProof/>
        </w:rPr>
        <mc:AlternateContent>
          <mc:Choice Requires="wpg">
            <w:drawing>
              <wp:anchor distT="0" distB="0" distL="114300" distR="114300" simplePos="0" relativeHeight="251685888" behindDoc="0" locked="0" layoutInCell="1" allowOverlap="1" wp14:anchorId="7AF79FFE" wp14:editId="75218730">
                <wp:simplePos x="0" y="0"/>
                <wp:positionH relativeFrom="column">
                  <wp:posOffset>-457200</wp:posOffset>
                </wp:positionH>
                <wp:positionV relativeFrom="paragraph">
                  <wp:posOffset>81280</wp:posOffset>
                </wp:positionV>
                <wp:extent cx="7113905" cy="2971800"/>
                <wp:effectExtent l="0" t="25400" r="0" b="101600"/>
                <wp:wrapThrough wrapText="bothSides">
                  <wp:wrapPolygon edited="0">
                    <wp:start x="14113" y="-185"/>
                    <wp:lineTo x="9640" y="554"/>
                    <wp:lineTo x="9178" y="738"/>
                    <wp:lineTo x="9178" y="2954"/>
                    <wp:lineTo x="1851" y="3138"/>
                    <wp:lineTo x="1851" y="14769"/>
                    <wp:lineTo x="231" y="15692"/>
                    <wp:lineTo x="77" y="16062"/>
                    <wp:lineTo x="77" y="17908"/>
                    <wp:lineTo x="8175" y="20677"/>
                    <wp:lineTo x="8483" y="20677"/>
                    <wp:lineTo x="8561" y="22154"/>
                    <wp:lineTo x="16813" y="22154"/>
                    <wp:lineTo x="16967" y="16431"/>
                    <wp:lineTo x="16658" y="15508"/>
                    <wp:lineTo x="15502" y="14769"/>
                    <wp:lineTo x="17584" y="14769"/>
                    <wp:lineTo x="21440" y="12923"/>
                    <wp:lineTo x="21517" y="11631"/>
                    <wp:lineTo x="16890" y="8862"/>
                    <wp:lineTo x="17738" y="8862"/>
                    <wp:lineTo x="20360" y="6646"/>
                    <wp:lineTo x="20515" y="1846"/>
                    <wp:lineTo x="19820" y="1108"/>
                    <wp:lineTo x="16813" y="-185"/>
                    <wp:lineTo x="14113" y="-185"/>
                  </wp:wrapPolygon>
                </wp:wrapThrough>
                <wp:docPr id="40" name="Grouper 40"/>
                <wp:cNvGraphicFramePr/>
                <a:graphic xmlns:a="http://schemas.openxmlformats.org/drawingml/2006/main">
                  <a:graphicData uri="http://schemas.microsoft.com/office/word/2010/wordprocessingGroup">
                    <wpg:wgp>
                      <wpg:cNvGrpSpPr/>
                      <wpg:grpSpPr>
                        <a:xfrm>
                          <a:off x="0" y="0"/>
                          <a:ext cx="7113905" cy="2971800"/>
                          <a:chOff x="0" y="0"/>
                          <a:chExt cx="7113905" cy="2971800"/>
                        </a:xfrm>
                      </wpg:grpSpPr>
                      <wps:wsp>
                        <wps:cNvPr id="19" name="Cylindre 19"/>
                        <wps:cNvSpPr/>
                        <wps:spPr>
                          <a:xfrm>
                            <a:off x="6172200" y="228600"/>
                            <a:ext cx="457200" cy="685800"/>
                          </a:xfrm>
                          <a:prstGeom prst="can">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D009A" w14:textId="3582EBBB" w:rsidR="00DD2A4F" w:rsidRDefault="00DD2A4F" w:rsidP="003F1B4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3886200" y="571500"/>
                            <a:ext cx="8001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Rectangle 21"/>
                        <wps:cNvSpPr/>
                        <wps:spPr>
                          <a:xfrm>
                            <a:off x="3086100" y="114300"/>
                            <a:ext cx="800100" cy="80010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1AA8629" w14:textId="35C7C63D" w:rsidR="00DD2A4F" w:rsidRDefault="00DD2A4F" w:rsidP="003F1B4E">
                              <w:pPr>
                                <w:jc w:val="center"/>
                              </w:pPr>
                              <w:r>
                                <w:t>Site Web</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6300" y="0"/>
                            <a:ext cx="800100" cy="12573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1242BFC3" w14:textId="496CCD1D" w:rsidR="00DD2A4F" w:rsidRDefault="00DD2A4F" w:rsidP="00156058">
                              <w:pPr>
                                <w:jc w:val="center"/>
                              </w:pPr>
                              <w:r>
                                <w:t>Serveur Web</w:t>
                              </w:r>
                              <w:r>
                                <w:br/>
                                <w:t>Apache</w:t>
                              </w:r>
                              <w:r>
                                <w:br/>
                              </w:r>
                              <w:r>
                                <w:br/>
                                <w:t>SGBD</w:t>
                              </w:r>
                              <w: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486400" y="571500"/>
                            <a:ext cx="6858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4572000" y="21717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67AF2C3" w14:textId="386E5201" w:rsidR="00DD2A4F" w:rsidRDefault="00DD2A4F" w:rsidP="00297E11">
                              <w:pPr>
                                <w:jc w:val="center"/>
                              </w:pPr>
                              <w:proofErr w:type="spellStart"/>
                              <w:r>
                                <w:t>Timer</w:t>
                              </w:r>
                              <w:proofErr w:type="spellEnd"/>
                              <w:r>
                                <w:t xml:space="preserve"> 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V="1">
                            <a:off x="5029200" y="1257300"/>
                            <a:ext cx="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5285105" y="160020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8C92" w14:textId="45168FF2" w:rsidR="00DD2A4F" w:rsidRDefault="00DD2A4F">
                              <w:r>
                                <w:t>Exécuter côté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685800" y="4572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AF80323" w14:textId="010296A5" w:rsidR="00DD2A4F" w:rsidRDefault="00DD2A4F" w:rsidP="00B95D60">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7500" y="2171065"/>
                            <a:ext cx="11430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951096" w14:textId="68034D1A" w:rsidR="00DD2A4F" w:rsidRDefault="00DD2A4F" w:rsidP="00B95D60">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3716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605C1A95" w14:textId="77777777" w:rsidR="00DD2A4F" w:rsidRDefault="00DD2A4F" w:rsidP="001647B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543300" y="1256665"/>
                            <a:ext cx="114300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necteur droit avec flèche 35"/>
                        <wps:cNvCnPr/>
                        <wps:spPr>
                          <a:xfrm>
                            <a:off x="1600200" y="913765"/>
                            <a:ext cx="12573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Connecteur droit avec flèche 36"/>
                        <wps:cNvCnPr/>
                        <wps:spPr>
                          <a:xfrm>
                            <a:off x="1600200" y="1828165"/>
                            <a:ext cx="1257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2171065"/>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86BC" w14:textId="4616B1B0" w:rsidR="00DD2A4F" w:rsidRDefault="00DD2A4F">
                              <w:r>
                                <w:t>Chargés par l’application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0" o:spid="_x0000_s1033" style="position:absolute;margin-left:-35.95pt;margin-top:6.4pt;width:560.15pt;height:234pt;z-index:251685888" coordsize="711390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mv:blur="40000f" origin=",.5" offset="0,23000emu"/>
                  <v:textbox>
                    <w:txbxContent>
                      <w:p w14:paraId="3CFD009A" w14:textId="3582EBBB" w:rsidR="001559FE" w:rsidRDefault="001559FE" w:rsidP="003F1B4E">
                        <w:pPr>
                          <w:jc w:val="center"/>
                        </w:pPr>
                        <w:r>
                          <w:t>DB</w:t>
                        </w:r>
                      </w:p>
                    </w:txbxContent>
                  </v:textbox>
                </v:shape>
                <v:shapetype id="_x0000_t32" coordsize="21600,21600" o:spt="32" o:oned="t" path="m0,0l21600,21600e" filled="f">
                  <v:path arrowok="t" fillok="f" o:connecttype="none"/>
                  <o:lock v:ext="edit" shapetype="t"/>
                </v:shapetype>
                <v:shape id="Connecteur droit avec flèche 20" o:spid="_x0000_s1035" type="#_x0000_t32" style="position:absolute;left:38862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mv:blur="40000f" origin=",.5" offset="0,20000emu"/>
                </v:shape>
                <v:rect id="Rectangle 21" o:spid="_x0000_s1036" style="position:absolute;left:3086100;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mv:blur="40000f" origin=",.5" offset="0,23000emu"/>
                  <v:textbox>
                    <w:txbxContent>
                      <w:p w14:paraId="61AA8629" w14:textId="35C7C63D" w:rsidR="001559FE" w:rsidRDefault="001559FE" w:rsidP="003F1B4E">
                        <w:pPr>
                          <w:jc w:val="center"/>
                        </w:pPr>
                        <w:r>
                          <w:t>Site Web</w:t>
                        </w:r>
                        <w:r>
                          <w:br/>
                          <w:t>PHP</w:t>
                        </w:r>
                      </w:p>
                    </w:txbxContent>
                  </v:textbox>
                </v:rect>
                <v:rect id="Rectangle 26" o:spid="_x0000_s1037" style="position:absolute;left:4686300;width:8001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mv:blur="40000f" origin=",.5" offset="0,23000emu"/>
                  <v:textbox>
                    <w:txbxContent>
                      <w:p w14:paraId="1242BFC3" w14:textId="496CCD1D" w:rsidR="001559FE" w:rsidRDefault="001559FE"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mv:blur="40000f" origin=",.5" offset="0,20000emu"/>
                </v:shape>
                <v:rect id="Rectangle 28" o:spid="_x0000_s1039" style="position:absolute;left:4572000;top:21717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mv:blur="40000f" origin=",.5" offset="0,23000emu"/>
                  <v:textbox>
                    <w:txbxContent>
                      <w:p w14:paraId="167AF2C3" w14:textId="386E5201" w:rsidR="001559FE" w:rsidRDefault="001559FE"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mv:blur="40000f" origin=",.5" offset="0,20000emu"/>
                </v:shape>
                <v:shapetype id="_x0000_t202" coordsize="21600,21600" o:spt="202" path="m0,0l0,21600,21600,21600,21600,0xe">
                  <v:stroke joinstyle="miter"/>
                  <v:path gradientshapeok="t" o:connecttype="rect"/>
                </v:shapetype>
                <v:shape id="Zone de texte 30" o:spid="_x0000_s1041" type="#_x0000_t202" style="position:absolute;left:5285105;top:160020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1D78C92" w14:textId="45168FF2" w:rsidR="001559FE" w:rsidRDefault="001559FE">
                        <w:r>
                          <w:t>Exécuter côté serveur</w:t>
                        </w:r>
                      </w:p>
                    </w:txbxContent>
                  </v:textbox>
                </v:shape>
                <v:rect id="Rectangle 31" o:spid="_x0000_s1042" style="position:absolute;left:685800;top:457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mv:blur="40000f" origin=",.5" offset="0,23000emu"/>
                  <v:textbox>
                    <w:txbxContent>
                      <w:p w14:paraId="0AF80323" w14:textId="010296A5" w:rsidR="001559FE" w:rsidRDefault="001559FE" w:rsidP="00B95D60">
                        <w:pPr>
                          <w:jc w:val="center"/>
                        </w:pPr>
                        <w:r>
                          <w:t>Plug In</w:t>
                        </w:r>
                        <w:r>
                          <w:br/>
                          <w:t>JSE</w:t>
                        </w:r>
                      </w:p>
                    </w:txbxContent>
                  </v:textbox>
                </v:rect>
                <v:rect id="Rectangle 32" o:spid="_x0000_s1043" style="position:absolute;left:2857500;top:2171065;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mv:blur="40000f" origin=",.5" offset="0,23000emu"/>
                  <v:textbox>
                    <w:txbxContent>
                      <w:p w14:paraId="00951096" w14:textId="68034D1A" w:rsidR="001559FE" w:rsidRDefault="001559FE" w:rsidP="00B95D60">
                        <w:pPr>
                          <w:jc w:val="center"/>
                        </w:pPr>
                        <w:r>
                          <w:t xml:space="preserve">Application lourde </w:t>
                        </w:r>
                        <w:r>
                          <w:br/>
                          <w:t>JSE</w:t>
                        </w:r>
                      </w:p>
                    </w:txbxContent>
                  </v:textbox>
                </v:rect>
                <v:rect id="Rectangle 33" o:spid="_x0000_s1044" style="position:absolute;left:685800;top:13716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mv:blur="40000f" origin=",.5" offset="0,23000emu"/>
                  <v:textbox>
                    <w:txbxContent>
                      <w:p w14:paraId="605C1A95" w14:textId="77777777" w:rsidR="001559FE" w:rsidRDefault="001559FE" w:rsidP="001647B1">
                        <w:pPr>
                          <w:jc w:val="center"/>
                        </w:pPr>
                        <w:r>
                          <w:t>Plug In</w:t>
                        </w:r>
                        <w:r>
                          <w:br/>
                          <w:t>JSE</w:t>
                        </w:r>
                      </w:p>
                    </w:txbxContent>
                  </v:textbox>
                </v:rect>
                <v:shape id="Connecteur droit avec flèche 34" o:spid="_x0000_s1045" type="#_x0000_t32" style="position:absolute;left:3543300;top:1256665;width:1143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mv:blur="40000f" origin=",.5" offset="0,20000emu"/>
                </v:shape>
                <v:shape id="Connecteur droit avec flèche 35" o:spid="_x0000_s1046" type="#_x0000_t32" style="position:absolute;left:1600200;top:913765;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mv:blur="40000f" origin=",.5" offset="0,20000emu"/>
                </v:shape>
                <v:shape id="Connecteur droit avec flèche 36" o:spid="_x0000_s1047" type="#_x0000_t32" style="position:absolute;left:1600200;top:1828165;width:1257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mv:blur="40000f" origin=",.5" offset="0,20000emu"/>
                </v:shape>
                <v:shape id="Zone de texte 38" o:spid="_x0000_s1048" type="#_x0000_t202" style="position:absolute;top:2171065;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3286BC" w14:textId="4616B1B0" w:rsidR="001559FE" w:rsidRDefault="001559FE">
                        <w:r>
                          <w:t>Chargés par l’application lourde</w:t>
                        </w:r>
                      </w:p>
                    </w:txbxContent>
                  </v:textbox>
                </v:shape>
                <w10:wrap type="through"/>
              </v:group>
            </w:pict>
          </mc:Fallback>
        </mc:AlternateContent>
      </w:r>
    </w:p>
    <w:p w14:paraId="11B1173E" w14:textId="77777777" w:rsidR="00646244" w:rsidRPr="00646244" w:rsidRDefault="00646244" w:rsidP="00646244">
      <w:bookmarkStart w:id="19" w:name="_GoBack"/>
      <w:bookmarkEnd w:id="19"/>
    </w:p>
    <w:p w14:paraId="013441A2" w14:textId="77777777" w:rsidR="00646244" w:rsidRPr="00646244" w:rsidRDefault="00646244" w:rsidP="00646244"/>
    <w:p w14:paraId="78803082" w14:textId="29822B5B" w:rsidR="00646244" w:rsidRPr="00646244" w:rsidRDefault="00646244" w:rsidP="00646244"/>
    <w:p w14:paraId="548757A5" w14:textId="77777777" w:rsidR="00646244" w:rsidRPr="00646244" w:rsidRDefault="00646244" w:rsidP="00646244"/>
    <w:p w14:paraId="3D2D2B52" w14:textId="3DC667BA" w:rsidR="00646244" w:rsidRPr="00646244" w:rsidRDefault="00646244" w:rsidP="00646244"/>
    <w:p w14:paraId="255DC446" w14:textId="77777777" w:rsidR="00646244" w:rsidRPr="00646244" w:rsidRDefault="00646244" w:rsidP="00646244"/>
    <w:p w14:paraId="328FED1D" w14:textId="109A8CC9" w:rsidR="00646244" w:rsidRPr="00646244" w:rsidRDefault="00646244" w:rsidP="00646244"/>
    <w:p w14:paraId="45F15159" w14:textId="46B2F76E" w:rsidR="00646244" w:rsidRPr="00646244" w:rsidRDefault="00646244" w:rsidP="00646244"/>
    <w:p w14:paraId="6EAE558E" w14:textId="1B913D58" w:rsidR="00646244" w:rsidRDefault="00B8449C" w:rsidP="00646244">
      <w:r>
        <w:tab/>
      </w:r>
      <w:r>
        <w:tab/>
      </w:r>
    </w:p>
    <w:p w14:paraId="66385E94" w14:textId="16A9336E" w:rsidR="00B8449C" w:rsidRDefault="00B8449C" w:rsidP="00B8449C">
      <w:pPr>
        <w:pStyle w:val="Titre2"/>
      </w:pPr>
      <w:r>
        <w:tab/>
      </w:r>
      <w:r>
        <w:tab/>
      </w:r>
      <w:bookmarkStart w:id="20" w:name="_Toc265282515"/>
      <w:r>
        <w:t>4.3. Architecture d</w:t>
      </w:r>
      <w:r w:rsidR="000F17E2">
        <w:t>e l’application lourde</w:t>
      </w:r>
      <w:bookmarkEnd w:id="20"/>
    </w:p>
    <w:p w14:paraId="24467CDA" w14:textId="31351243" w:rsidR="00E6634D" w:rsidRDefault="00E6634D" w:rsidP="00646244">
      <w:pPr>
        <w:tabs>
          <w:tab w:val="left" w:pos="7440"/>
        </w:tabs>
      </w:pPr>
    </w:p>
    <w:p w14:paraId="7D1D3FC6" w14:textId="423B4B12" w:rsidR="005315D4" w:rsidRDefault="00A35FDD" w:rsidP="00646244">
      <w:pPr>
        <w:tabs>
          <w:tab w:val="left" w:pos="7440"/>
        </w:tabs>
      </w:pPr>
      <w:r>
        <w:rPr>
          <w:noProof/>
        </w:rPr>
        <mc:AlternateContent>
          <mc:Choice Requires="wps">
            <w:drawing>
              <wp:anchor distT="0" distB="0" distL="114300" distR="114300" simplePos="0" relativeHeight="251686912" behindDoc="0" locked="0" layoutInCell="1" allowOverlap="1" wp14:anchorId="5782F369" wp14:editId="7C00BBD5">
                <wp:simplePos x="0" y="0"/>
                <wp:positionH relativeFrom="column">
                  <wp:posOffset>0</wp:posOffset>
                </wp:positionH>
                <wp:positionV relativeFrom="paragraph">
                  <wp:posOffset>205105</wp:posOffset>
                </wp:positionV>
                <wp:extent cx="5600700" cy="5143500"/>
                <wp:effectExtent l="0" t="0" r="0" b="127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600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3AD" w14:textId="39645994" w:rsidR="00DD2A4F" w:rsidRDefault="00DD2A4F">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DD2A4F" w:rsidRDefault="00DD2A4F">
                            <w:r>
                              <w:tab/>
                            </w:r>
                            <w:r>
                              <w:sym w:font="Wingdings" w:char="F0E0"/>
                            </w:r>
                            <w:r>
                              <w:t xml:space="preserve"> UpdateData.java </w:t>
                            </w:r>
                            <w:r w:rsidRPr="00385B10">
                              <w:rPr>
                                <w:color w:val="008000"/>
                              </w:rPr>
                              <w:t>//Modification en base de données</w:t>
                            </w:r>
                            <w:r>
                              <w:br/>
                            </w:r>
                          </w:p>
                          <w:p w14:paraId="4EA570AB" w14:textId="5B5AF72C" w:rsidR="00DD2A4F" w:rsidRDefault="00DD2A4F">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DD2A4F" w:rsidRDefault="00DD2A4F">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DD2A4F" w:rsidRDefault="00DD2A4F">
                            <w:r w:rsidRPr="003A73E9">
                              <w:sym w:font="Wingdings" w:char="F0E0"/>
                            </w:r>
                            <w:r>
                              <w:t xml:space="preserve"> Package Plug In</w:t>
                            </w:r>
                          </w:p>
                          <w:p w14:paraId="3F1347BD" w14:textId="64812A89" w:rsidR="00DD2A4F" w:rsidRDefault="00DD2A4F">
                            <w:r>
                              <w:tab/>
                              <w:t>?</w:t>
                            </w:r>
                          </w:p>
                          <w:p w14:paraId="75A2B70B" w14:textId="53700798" w:rsidR="00DD2A4F" w:rsidRDefault="00DD2A4F">
                            <w:pPr>
                              <w:rPr>
                                <w:color w:val="008000"/>
                              </w:rPr>
                            </w:pPr>
                            <w:r>
                              <w:sym w:font="Wingdings" w:char="F0E0"/>
                            </w:r>
                            <w:r>
                              <w:t xml:space="preserve"> Package GUI </w:t>
                            </w:r>
                            <w:r w:rsidRPr="00D32DB6">
                              <w:rPr>
                                <w:color w:val="008000"/>
                              </w:rPr>
                              <w:t>//Vue et Contrôleurs</w:t>
                            </w:r>
                          </w:p>
                          <w:p w14:paraId="0BE03AF9" w14:textId="3B89E7BF" w:rsidR="00DD2A4F" w:rsidRPr="00D32DB6" w:rsidRDefault="00DD2A4F">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DD2A4F" w:rsidRDefault="00DD2A4F">
                            <w:r>
                              <w:sym w:font="Wingdings" w:char="F0E0"/>
                            </w:r>
                            <w:r>
                              <w:t xml:space="preserve"> Dossier « pict »</w:t>
                            </w:r>
                            <w:r>
                              <w:br/>
                            </w:r>
                            <w:r>
                              <w:sym w:font="Wingdings" w:char="F0E0"/>
                            </w:r>
                            <w:r>
                              <w:t xml:space="preserve"> Dossier « conf »</w:t>
                            </w:r>
                          </w:p>
                          <w:p w14:paraId="27EB0634" w14:textId="5BB7E2CD" w:rsidR="00DD2A4F" w:rsidRDefault="00DD2A4F">
                            <w:r>
                              <w:sym w:font="Wingdings" w:char="F0E0"/>
                            </w:r>
                            <w:r>
                              <w:t xml:space="preserve"> Dossier « plug » </w:t>
                            </w:r>
                          </w:p>
                          <w:p w14:paraId="3884C603" w14:textId="77777777" w:rsidR="00DD2A4F" w:rsidRDefault="00DD2A4F"/>
                          <w:p w14:paraId="58AD3E60" w14:textId="0E1DDFFB" w:rsidR="00DD2A4F" w:rsidRPr="003A73E9" w:rsidRDefault="00DD2A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9" type="#_x0000_t202" style="position:absolute;margin-left:0;margin-top:16.15pt;width:441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v:textbox>
                <w10:wrap type="square"/>
              </v:shape>
            </w:pict>
          </mc:Fallback>
        </mc:AlternateContent>
      </w:r>
    </w:p>
    <w:p w14:paraId="7637FFFC" w14:textId="77777777" w:rsidR="005315D4" w:rsidRDefault="005315D4" w:rsidP="005315D4"/>
    <w:p w14:paraId="5D645B0F" w14:textId="7063F0CC" w:rsidR="005315D4" w:rsidRDefault="001B00AF" w:rsidP="005315D4">
      <w:r>
        <w:tab/>
      </w:r>
    </w:p>
    <w:p w14:paraId="356EC7C3" w14:textId="77777777" w:rsidR="005315D4" w:rsidRPr="005315D4" w:rsidRDefault="005315D4" w:rsidP="005315D4"/>
    <w:p w14:paraId="19643DCD" w14:textId="77777777" w:rsidR="005315D4" w:rsidRPr="005315D4" w:rsidRDefault="005315D4" w:rsidP="005315D4"/>
    <w:p w14:paraId="601FF9BD" w14:textId="77777777" w:rsidR="005315D4" w:rsidRPr="005315D4" w:rsidRDefault="005315D4" w:rsidP="005315D4"/>
    <w:p w14:paraId="75550613" w14:textId="77777777" w:rsidR="005315D4" w:rsidRPr="005315D4" w:rsidRDefault="005315D4" w:rsidP="005315D4"/>
    <w:p w14:paraId="2A85D98E" w14:textId="77777777" w:rsidR="005315D4" w:rsidRPr="005315D4" w:rsidRDefault="005315D4" w:rsidP="005315D4"/>
    <w:p w14:paraId="2109388B" w14:textId="77777777" w:rsidR="005315D4" w:rsidRPr="005315D4" w:rsidRDefault="005315D4" w:rsidP="005315D4"/>
    <w:p w14:paraId="76F96562" w14:textId="77777777" w:rsidR="005315D4" w:rsidRPr="005315D4" w:rsidRDefault="005315D4" w:rsidP="005315D4"/>
    <w:p w14:paraId="75C08321" w14:textId="77777777" w:rsidR="005315D4" w:rsidRPr="005315D4" w:rsidRDefault="005315D4" w:rsidP="005315D4"/>
    <w:p w14:paraId="6C600EC0" w14:textId="77777777" w:rsidR="005315D4" w:rsidRPr="005315D4" w:rsidRDefault="005315D4" w:rsidP="005315D4"/>
    <w:p w14:paraId="1D439515" w14:textId="77777777" w:rsidR="005315D4" w:rsidRPr="005315D4" w:rsidRDefault="005315D4" w:rsidP="005315D4"/>
    <w:p w14:paraId="58CE194B" w14:textId="77777777" w:rsidR="005315D4" w:rsidRPr="005315D4" w:rsidRDefault="005315D4" w:rsidP="005315D4"/>
    <w:p w14:paraId="0F617B17" w14:textId="77777777" w:rsidR="005315D4" w:rsidRPr="005315D4" w:rsidRDefault="005315D4" w:rsidP="005315D4"/>
    <w:p w14:paraId="26DDB5AC" w14:textId="77777777" w:rsidR="005315D4" w:rsidRPr="005315D4" w:rsidRDefault="005315D4" w:rsidP="005315D4"/>
    <w:p w14:paraId="6EE95D9A" w14:textId="088265EA" w:rsidR="005315D4" w:rsidRDefault="001B00AF" w:rsidP="001B00AF">
      <w:pPr>
        <w:pStyle w:val="Titre1"/>
      </w:pPr>
      <w:r>
        <w:tab/>
      </w:r>
      <w:bookmarkStart w:id="21" w:name="_Toc265282516"/>
      <w:r>
        <w:t>5. Conception</w:t>
      </w:r>
      <w:bookmarkEnd w:id="21"/>
    </w:p>
    <w:p w14:paraId="5FD48F9B" w14:textId="24EABA4F" w:rsidR="001B00AF" w:rsidRDefault="001B00AF" w:rsidP="0037583F">
      <w:pPr>
        <w:pStyle w:val="Titre2"/>
      </w:pPr>
      <w:r>
        <w:tab/>
      </w:r>
      <w:r>
        <w:tab/>
      </w:r>
      <w:bookmarkStart w:id="22" w:name="_Toc265282517"/>
      <w:r>
        <w:t>5.1</w:t>
      </w:r>
      <w:r w:rsidR="00DC1BDA">
        <w:t>.</w:t>
      </w:r>
      <w:r>
        <w:t xml:space="preserve"> Descriptifs des API / Framework utilisés</w:t>
      </w:r>
      <w:bookmarkEnd w:id="22"/>
    </w:p>
    <w:p w14:paraId="323E0DB0" w14:textId="7F5020A3" w:rsidR="00DC1BDA" w:rsidRPr="0037583F" w:rsidRDefault="00DC1BDA" w:rsidP="00851ACD">
      <w:pPr>
        <w:pStyle w:val="Titre3"/>
      </w:pPr>
      <w:r>
        <w:tab/>
      </w:r>
      <w:r>
        <w:tab/>
      </w:r>
      <w:r>
        <w:tab/>
      </w:r>
      <w:bookmarkStart w:id="23" w:name="_Toc265282518"/>
      <w:r w:rsidRPr="0037583F">
        <w:t>5.1.1</w:t>
      </w:r>
      <w:r w:rsidR="0037583F" w:rsidRPr="0037583F">
        <w:t>.</w:t>
      </w:r>
      <w:r w:rsidRPr="0037583F">
        <w:t xml:space="preserve"> JDBC</w:t>
      </w:r>
      <w:bookmarkEnd w:id="23"/>
      <w:r w:rsidR="007B4244">
        <w:br/>
      </w:r>
    </w:p>
    <w:p w14:paraId="5815DE68" w14:textId="77777777"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Connection », « Statement » ou encore « ResultSet ».</w:t>
      </w:r>
      <w:r w:rsidR="006C2915">
        <w:br/>
      </w:r>
      <w:r w:rsidR="00DD4E02">
        <w:t>Parmi</w:t>
      </w:r>
      <w:r w:rsidR="00DD38AC">
        <w:t xml:space="preserve"> ses interfaces, l’on utilise « Driver » pour récupérer un objet </w:t>
      </w:r>
      <w:r w:rsidR="008E2718">
        <w:t xml:space="preserve">de type « Connection » </w:t>
      </w:r>
      <w:r w:rsidR="00DD38AC">
        <w:t>qui nous donnera le droit grâce à une connexion avec un user et un mot de passe accès à notre base de données.</w:t>
      </w:r>
    </w:p>
    <w:p w14:paraId="2117B77E" w14:textId="77777777" w:rsidR="001E0E57" w:rsidRDefault="001E0E57" w:rsidP="005315D4"/>
    <w:p w14:paraId="2FE7E1C3" w14:textId="77777777" w:rsidR="00BF77A7" w:rsidRDefault="001E0E57" w:rsidP="00851ACD">
      <w:pPr>
        <w:pStyle w:val="Titre3"/>
      </w:pPr>
      <w:r>
        <w:tab/>
      </w:r>
      <w:r>
        <w:tab/>
      </w:r>
      <w:r>
        <w:tab/>
      </w:r>
      <w:bookmarkStart w:id="24" w:name="_Toc265282519"/>
      <w:r w:rsidRPr="001E0E57">
        <w:t>5.1.2 Java</w:t>
      </w:r>
      <w:r w:rsidR="00BF77A7">
        <w:t>Mail</w:t>
      </w:r>
      <w:bookmarkEnd w:id="24"/>
    </w:p>
    <w:p w14:paraId="11796A0A" w14:textId="0A234E08" w:rsidR="005315D4" w:rsidRPr="001E0E57" w:rsidRDefault="005315D4" w:rsidP="00832379"/>
    <w:p w14:paraId="25758B01" w14:textId="77777777" w:rsidR="00543D66" w:rsidRDefault="00832379" w:rsidP="005315D4">
      <w:r>
        <w:t xml:space="preserve">JavaMail </w:t>
      </w:r>
      <w:r w:rsidR="000A2869">
        <w:t>a</w:t>
      </w:r>
      <w:r>
        <w:t xml:space="preserve"> été utilisé pour l’envoi de mail. En effet on utilise des objets de type « Session », « Properties », « Message » ou encore « Transport ».</w:t>
      </w:r>
    </w:p>
    <w:p w14:paraId="2E4AFC82" w14:textId="77777777" w:rsidR="001559FE" w:rsidRDefault="00A86B03" w:rsidP="001559FE">
      <w:pPr>
        <w:rPr>
          <w:rFonts w:asciiTheme="majorHAnsi" w:eastAsiaTheme="majorEastAsia" w:hAnsiTheme="majorHAnsi" w:cstheme="majorBidi"/>
          <w:b/>
          <w:bCs/>
          <w:color w:val="4F81BD" w:themeColor="accent1"/>
          <w:sz w:val="26"/>
          <w:szCs w:val="26"/>
        </w:rPr>
      </w:pPr>
      <w:r>
        <w:br w:type="page"/>
      </w:r>
    </w:p>
    <w:bookmarkStart w:id="25" w:name="_Toc265282520"/>
    <w:p w14:paraId="30D31048" w14:textId="660A5907" w:rsidR="00712E21" w:rsidRDefault="001E4994" w:rsidP="00F603B4">
      <w:pPr>
        <w:pStyle w:val="Titre2"/>
      </w:pPr>
      <w:r>
        <w:rPr>
          <w:b w:val="0"/>
          <w:noProof/>
          <w:color w:val="244061" w:themeColor="accent1" w:themeShade="80"/>
        </w:rPr>
        <mc:AlternateContent>
          <mc:Choice Requires="wps">
            <w:drawing>
              <wp:anchor distT="0" distB="0" distL="114300" distR="114300" simplePos="0" relativeHeight="251688960" behindDoc="0" locked="0" layoutInCell="1" allowOverlap="1" wp14:anchorId="49B2CBDA" wp14:editId="1A69342F">
                <wp:simplePos x="0" y="0"/>
                <wp:positionH relativeFrom="column">
                  <wp:posOffset>0</wp:posOffset>
                </wp:positionH>
                <wp:positionV relativeFrom="paragraph">
                  <wp:posOffset>356870</wp:posOffset>
                </wp:positionV>
                <wp:extent cx="5715000" cy="7237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15000" cy="723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22EC" w14:textId="77777777" w:rsidR="00DD2A4F" w:rsidRPr="00712E21" w:rsidRDefault="00DD2A4F" w:rsidP="0041195B">
                            <w:pPr>
                              <w:pStyle w:val="Titre2"/>
                            </w:pPr>
                            <w:r>
                              <w:rPr>
                                <w:b w:val="0"/>
                                <w:color w:val="244061" w:themeColor="accent1" w:themeShade="80"/>
                              </w:rPr>
                              <w:t xml:space="preserve">Envoi de mail </w:t>
                            </w:r>
                          </w:p>
                          <w:p w14:paraId="7441C76A" w14:textId="77777777" w:rsidR="00DD2A4F" w:rsidRDefault="00DD2A4F"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DD2A4F" w:rsidRPr="003C6E05" w:rsidRDefault="00DD2A4F"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DD2A4F" w:rsidRPr="003C6E05" w:rsidRDefault="00DD2A4F"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0" type="#_x0000_t202" style="position:absolute;margin-left:0;margin-top:28.1pt;width:450pt;height:56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mc:Fallback>
        </mc:AlternateContent>
      </w:r>
      <w:r w:rsidR="00F1166D">
        <w:tab/>
      </w:r>
      <w:r w:rsidR="00F1166D">
        <w:tab/>
      </w:r>
      <w:r w:rsidR="00CF7782">
        <w:t>5</w:t>
      </w:r>
      <w:r w:rsidR="00CF7782" w:rsidRPr="004833EE">
        <w:t>.2. Premiers Programmes</w:t>
      </w:r>
      <w:bookmarkEnd w:id="25"/>
      <w:r w:rsidR="00CF7782">
        <w:rPr>
          <w:b w:val="0"/>
          <w:noProof/>
          <w:color w:val="244061" w:themeColor="accent1" w:themeShade="80"/>
        </w:rPr>
        <w:t xml:space="preserve"> </w:t>
      </w:r>
    </w:p>
    <w:p w14:paraId="0F113010" w14:textId="47641870" w:rsidR="003C6E05" w:rsidRPr="00712E21" w:rsidRDefault="00E40006" w:rsidP="00712E21">
      <w:pPr>
        <w:pStyle w:val="Titre2"/>
      </w:pPr>
      <w:r w:rsidRPr="00E40006">
        <w:rPr>
          <w:b w:val="0"/>
          <w:color w:val="244061" w:themeColor="accent1" w:themeShade="80"/>
        </w:rPr>
        <w:t xml:space="preserve"> </w:t>
      </w:r>
    </w:p>
    <w:p w14:paraId="00303902" w14:textId="0A57C544" w:rsidR="005315D4" w:rsidRPr="00E40006" w:rsidRDefault="00E40006" w:rsidP="00E40006">
      <w:pPr>
        <w:rPr>
          <w:b/>
          <w:color w:val="244061" w:themeColor="accent1" w:themeShade="80"/>
        </w:rPr>
      </w:pPr>
      <w:r>
        <w:rPr>
          <w:b/>
          <w:color w:val="244061" w:themeColor="accent1" w:themeShade="80"/>
        </w:rPr>
        <w:br/>
      </w:r>
    </w:p>
    <w:p w14:paraId="214CB9C2" w14:textId="6CC878D9" w:rsidR="006204F2" w:rsidRDefault="003C4684" w:rsidP="005315D4">
      <w:r>
        <w:rPr>
          <w:noProof/>
        </w:rPr>
        <mc:AlternateContent>
          <mc:Choice Requires="wps">
            <w:drawing>
              <wp:anchor distT="0" distB="0" distL="114300" distR="114300" simplePos="0" relativeHeight="251691008" behindDoc="0" locked="0" layoutInCell="1" allowOverlap="1" wp14:anchorId="73FF0A16" wp14:editId="171D20EA">
                <wp:simplePos x="0" y="0"/>
                <wp:positionH relativeFrom="column">
                  <wp:posOffset>-114300</wp:posOffset>
                </wp:positionH>
                <wp:positionV relativeFrom="paragraph">
                  <wp:posOffset>-328930</wp:posOffset>
                </wp:positionV>
                <wp:extent cx="5715000" cy="9486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15000"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20B6" w14:textId="77777777" w:rsidR="00DD2A4F" w:rsidRPr="00235989" w:rsidRDefault="00DD2A4F"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DD2A4F" w:rsidRDefault="00DD2A4F"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DD2A4F" w:rsidRDefault="00DD2A4F" w:rsidP="00BD30EA">
                            <w:pPr>
                              <w:rPr>
                                <w:rFonts w:ascii="Calibri" w:hAnsi="Calibri" w:cs="Monaco"/>
                                <w:color w:val="244061" w:themeColor="accent1" w:themeShade="80"/>
                                <w:sz w:val="22"/>
                                <w:szCs w:val="22"/>
                              </w:rPr>
                            </w:pPr>
                          </w:p>
                          <w:p w14:paraId="484AAF71" w14:textId="2C0BC6D1" w:rsidR="00DD2A4F" w:rsidRDefault="00DD2A4F"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DD2A4F" w:rsidRPr="006C745A"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51" type="#_x0000_t202" style="position:absolute;margin-left:-8.95pt;margin-top:-25.85pt;width:450pt;height:7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mc:Fallback>
        </mc:AlternateContent>
      </w:r>
      <w:r w:rsidR="006204F2">
        <w:br w:type="page"/>
      </w:r>
    </w:p>
    <w:p w14:paraId="23E2BDB9" w14:textId="2F18A094" w:rsidR="005315D4" w:rsidRPr="005315D4" w:rsidRDefault="005315D4" w:rsidP="005315D4"/>
    <w:p w14:paraId="01EC0096" w14:textId="77777777" w:rsidR="005315D4" w:rsidRPr="005315D4" w:rsidRDefault="005315D4" w:rsidP="005315D4"/>
    <w:p w14:paraId="6E101379" w14:textId="77777777" w:rsidR="005315D4" w:rsidRPr="005315D4" w:rsidRDefault="005315D4" w:rsidP="005315D4"/>
    <w:p w14:paraId="45963A9C" w14:textId="77777777" w:rsidR="00CB1B0F" w:rsidRDefault="00CB1B0F" w:rsidP="00CB1B0F">
      <w:pPr>
        <w:jc w:val="center"/>
        <w:rPr>
          <w:color w:val="244061" w:themeColor="accent1" w:themeShade="80"/>
          <w:sz w:val="36"/>
        </w:rPr>
      </w:pPr>
    </w:p>
    <w:p w14:paraId="2F534FBC" w14:textId="77777777" w:rsidR="00CB1B0F" w:rsidRDefault="00CB1B0F" w:rsidP="00CB1B0F">
      <w:pPr>
        <w:jc w:val="center"/>
        <w:rPr>
          <w:color w:val="244061" w:themeColor="accent1" w:themeShade="80"/>
          <w:sz w:val="36"/>
        </w:rPr>
      </w:pPr>
    </w:p>
    <w:p w14:paraId="2A26A9B4" w14:textId="77777777" w:rsidR="00CB1B0F" w:rsidRDefault="00CB1B0F" w:rsidP="00CB1B0F">
      <w:pPr>
        <w:jc w:val="center"/>
        <w:rPr>
          <w:color w:val="244061" w:themeColor="accent1" w:themeShade="80"/>
          <w:sz w:val="36"/>
        </w:rPr>
      </w:pPr>
    </w:p>
    <w:p w14:paraId="28492008" w14:textId="77777777" w:rsidR="00CB1B0F" w:rsidRDefault="00CB1B0F" w:rsidP="00CB1B0F">
      <w:pPr>
        <w:jc w:val="center"/>
        <w:rPr>
          <w:color w:val="244061" w:themeColor="accent1" w:themeShade="80"/>
          <w:sz w:val="36"/>
        </w:rPr>
      </w:pPr>
    </w:p>
    <w:p w14:paraId="185E8AE1" w14:textId="77777777" w:rsidR="00CB1B0F" w:rsidRDefault="00CB1B0F" w:rsidP="00CB1B0F">
      <w:pPr>
        <w:jc w:val="center"/>
        <w:rPr>
          <w:color w:val="244061" w:themeColor="accent1" w:themeShade="80"/>
          <w:sz w:val="36"/>
        </w:rPr>
      </w:pPr>
    </w:p>
    <w:p w14:paraId="7E02A783" w14:textId="77777777" w:rsidR="00CB1B0F" w:rsidRDefault="00CB1B0F" w:rsidP="00CB1B0F">
      <w:pPr>
        <w:jc w:val="center"/>
        <w:rPr>
          <w:color w:val="244061" w:themeColor="accent1" w:themeShade="80"/>
          <w:sz w:val="36"/>
        </w:rPr>
      </w:pPr>
    </w:p>
    <w:p w14:paraId="46E13B42" w14:textId="77777777" w:rsidR="00CB1B0F" w:rsidRDefault="00CB1B0F" w:rsidP="00CB1B0F">
      <w:pPr>
        <w:jc w:val="center"/>
        <w:rPr>
          <w:color w:val="244061" w:themeColor="accent1" w:themeShade="80"/>
          <w:sz w:val="36"/>
        </w:rPr>
      </w:pPr>
    </w:p>
    <w:p w14:paraId="49AB37C1" w14:textId="77777777" w:rsidR="00CB1B0F" w:rsidRDefault="00CB1B0F" w:rsidP="00CB1B0F">
      <w:pPr>
        <w:jc w:val="center"/>
        <w:rPr>
          <w:color w:val="244061" w:themeColor="accent1" w:themeShade="80"/>
          <w:sz w:val="36"/>
        </w:rPr>
      </w:pPr>
    </w:p>
    <w:p w14:paraId="4886CCB7" w14:textId="77777777" w:rsidR="00CB1B0F" w:rsidRDefault="00CB1B0F" w:rsidP="00CB1B0F">
      <w:pPr>
        <w:jc w:val="center"/>
        <w:rPr>
          <w:color w:val="244061" w:themeColor="accent1" w:themeShade="80"/>
          <w:sz w:val="36"/>
        </w:rPr>
      </w:pPr>
    </w:p>
    <w:p w14:paraId="76686E01" w14:textId="77777777" w:rsidR="00CB1B0F" w:rsidRDefault="00CB1B0F" w:rsidP="00CB1B0F">
      <w:pPr>
        <w:jc w:val="center"/>
        <w:rPr>
          <w:color w:val="244061" w:themeColor="accent1" w:themeShade="80"/>
          <w:sz w:val="36"/>
        </w:rPr>
      </w:pPr>
    </w:p>
    <w:p w14:paraId="1F51214A" w14:textId="77777777" w:rsidR="00CB1B0F" w:rsidRDefault="00CB1B0F" w:rsidP="00CB1B0F">
      <w:pPr>
        <w:jc w:val="center"/>
        <w:rPr>
          <w:color w:val="244061" w:themeColor="accent1" w:themeShade="80"/>
          <w:sz w:val="36"/>
        </w:rPr>
      </w:pPr>
    </w:p>
    <w:p w14:paraId="0676D05B" w14:textId="77777777" w:rsidR="00CB1B0F" w:rsidRDefault="00CB1B0F" w:rsidP="00CB1B0F">
      <w:pPr>
        <w:jc w:val="center"/>
        <w:rPr>
          <w:color w:val="244061" w:themeColor="accent1" w:themeShade="80"/>
          <w:sz w:val="36"/>
        </w:rPr>
      </w:pPr>
    </w:p>
    <w:p w14:paraId="1723D694" w14:textId="77777777" w:rsidR="00CB1B0F" w:rsidRDefault="00CB1B0F" w:rsidP="00CB1B0F">
      <w:pPr>
        <w:jc w:val="center"/>
        <w:rPr>
          <w:color w:val="244061" w:themeColor="accent1" w:themeShade="80"/>
          <w:sz w:val="36"/>
        </w:rPr>
      </w:pPr>
    </w:p>
    <w:p w14:paraId="77BBCDFF" w14:textId="13A44588" w:rsidR="00A35FDD" w:rsidRPr="006F0DEE" w:rsidRDefault="006F0DEE" w:rsidP="00CB1B0F">
      <w:pPr>
        <w:jc w:val="center"/>
        <w:rPr>
          <w:color w:val="244061" w:themeColor="accent1" w:themeShade="80"/>
          <w:sz w:val="36"/>
        </w:rPr>
      </w:pPr>
      <w:r>
        <w:rPr>
          <w:color w:val="244061" w:themeColor="accent1" w:themeShade="80"/>
          <w:sz w:val="36"/>
        </w:rPr>
        <w:t>Réalisé par </w:t>
      </w:r>
      <w:proofErr w:type="gramStart"/>
      <w:r>
        <w:rPr>
          <w:color w:val="244061" w:themeColor="accent1" w:themeShade="80"/>
          <w:sz w:val="36"/>
        </w:rPr>
        <w:t>:</w:t>
      </w:r>
      <w:proofErr w:type="gramEnd"/>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DD2A4F" w:rsidRDefault="00DD2A4F" w:rsidP="00D04A0E">
      <w:r>
        <w:separator/>
      </w:r>
    </w:p>
  </w:endnote>
  <w:endnote w:type="continuationSeparator" w:id="0">
    <w:p w14:paraId="27DDAE77" w14:textId="77777777" w:rsidR="00DD2A4F" w:rsidRDefault="00DD2A4F"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Content>
      <w:p w14:paraId="399877B0" w14:textId="77777777" w:rsidR="00DD2A4F" w:rsidRDefault="00DD2A4F">
        <w:pPr>
          <w:pStyle w:val="Pieddepage"/>
          <w:jc w:val="right"/>
        </w:pPr>
        <w:r>
          <w:fldChar w:fldCharType="begin"/>
        </w:r>
        <w:r>
          <w:instrText>PAGE   \* MERGEFORMAT</w:instrText>
        </w:r>
        <w:r>
          <w:fldChar w:fldCharType="separate"/>
        </w:r>
        <w:r w:rsidR="009D462D">
          <w:rPr>
            <w:noProof/>
          </w:rPr>
          <w:t>18</w:t>
        </w:r>
        <w:r>
          <w:fldChar w:fldCharType="end"/>
        </w:r>
      </w:p>
    </w:sdtContent>
  </w:sdt>
  <w:p w14:paraId="29347993" w14:textId="77777777" w:rsidR="00DD2A4F" w:rsidRDefault="00DD2A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DD2A4F" w:rsidRDefault="00DD2A4F" w:rsidP="00D04A0E">
      <w:r>
        <w:separator/>
      </w:r>
    </w:p>
  </w:footnote>
  <w:footnote w:type="continuationSeparator" w:id="0">
    <w:p w14:paraId="7FEA037C" w14:textId="77777777" w:rsidR="00DD2A4F" w:rsidRDefault="00DD2A4F"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4B42225F" w14:textId="77777777" w:rsidTr="005E3F4B">
      <w:tc>
        <w:tcPr>
          <w:tcW w:w="4603" w:type="dxa"/>
        </w:tcPr>
        <w:p w14:paraId="4AAD20FB" w14:textId="77777777" w:rsidR="00DD2A4F" w:rsidRDefault="00DD2A4F"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432D6BDB" w14:textId="77777777" w:rsidR="00DD2A4F" w:rsidRDefault="00DD2A4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7A38C443" w14:textId="77777777" w:rsidTr="005E3F4B">
      <w:tc>
        <w:tcPr>
          <w:tcW w:w="4603" w:type="dxa"/>
        </w:tcPr>
        <w:p w14:paraId="3123FD90" w14:textId="77777777" w:rsidR="00DD2A4F" w:rsidRDefault="00DD2A4F">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6ECE4210" w14:textId="77777777" w:rsidR="00DD2A4F" w:rsidRDefault="00DD2A4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069E2"/>
    <w:rsid w:val="000140DF"/>
    <w:rsid w:val="00041399"/>
    <w:rsid w:val="00044417"/>
    <w:rsid w:val="00055866"/>
    <w:rsid w:val="00063122"/>
    <w:rsid w:val="00070A10"/>
    <w:rsid w:val="000758B0"/>
    <w:rsid w:val="000821F5"/>
    <w:rsid w:val="000827B7"/>
    <w:rsid w:val="00091B23"/>
    <w:rsid w:val="00095682"/>
    <w:rsid w:val="000A2869"/>
    <w:rsid w:val="000A441F"/>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5FAA"/>
    <w:rsid w:val="00186B31"/>
    <w:rsid w:val="001900BC"/>
    <w:rsid w:val="00194BE6"/>
    <w:rsid w:val="001A3B34"/>
    <w:rsid w:val="001B00AF"/>
    <w:rsid w:val="001B65B6"/>
    <w:rsid w:val="001C30F2"/>
    <w:rsid w:val="001C766C"/>
    <w:rsid w:val="001D682B"/>
    <w:rsid w:val="001E0E57"/>
    <w:rsid w:val="001E4431"/>
    <w:rsid w:val="001E4994"/>
    <w:rsid w:val="001E646A"/>
    <w:rsid w:val="001F3278"/>
    <w:rsid w:val="001F70B8"/>
    <w:rsid w:val="001F7250"/>
    <w:rsid w:val="00200098"/>
    <w:rsid w:val="00216187"/>
    <w:rsid w:val="002213C7"/>
    <w:rsid w:val="002248E6"/>
    <w:rsid w:val="00224AE4"/>
    <w:rsid w:val="0022604F"/>
    <w:rsid w:val="0023404B"/>
    <w:rsid w:val="00235989"/>
    <w:rsid w:val="00254DA7"/>
    <w:rsid w:val="00255DD9"/>
    <w:rsid w:val="00262992"/>
    <w:rsid w:val="00267BF1"/>
    <w:rsid w:val="0029400E"/>
    <w:rsid w:val="00297E11"/>
    <w:rsid w:val="002A5064"/>
    <w:rsid w:val="002A7645"/>
    <w:rsid w:val="002A7685"/>
    <w:rsid w:val="002A786E"/>
    <w:rsid w:val="002C011A"/>
    <w:rsid w:val="002C4302"/>
    <w:rsid w:val="002C60A7"/>
    <w:rsid w:val="002E01C4"/>
    <w:rsid w:val="002F48ED"/>
    <w:rsid w:val="002F5440"/>
    <w:rsid w:val="002F58EA"/>
    <w:rsid w:val="00320B0B"/>
    <w:rsid w:val="00321161"/>
    <w:rsid w:val="0032151D"/>
    <w:rsid w:val="0032559F"/>
    <w:rsid w:val="003423D1"/>
    <w:rsid w:val="00343686"/>
    <w:rsid w:val="00347EC5"/>
    <w:rsid w:val="00351A14"/>
    <w:rsid w:val="00352A72"/>
    <w:rsid w:val="003607D1"/>
    <w:rsid w:val="00367583"/>
    <w:rsid w:val="00371CD6"/>
    <w:rsid w:val="0037583F"/>
    <w:rsid w:val="00375B00"/>
    <w:rsid w:val="00385B10"/>
    <w:rsid w:val="003868F6"/>
    <w:rsid w:val="00386B39"/>
    <w:rsid w:val="003A4E80"/>
    <w:rsid w:val="003A73E9"/>
    <w:rsid w:val="003B5D08"/>
    <w:rsid w:val="003B5E21"/>
    <w:rsid w:val="003B5FE3"/>
    <w:rsid w:val="003C1AC9"/>
    <w:rsid w:val="003C4684"/>
    <w:rsid w:val="003C5709"/>
    <w:rsid w:val="003C6E05"/>
    <w:rsid w:val="003D52D1"/>
    <w:rsid w:val="003D678A"/>
    <w:rsid w:val="003F1B4E"/>
    <w:rsid w:val="003F3A5F"/>
    <w:rsid w:val="00402ECF"/>
    <w:rsid w:val="0041195B"/>
    <w:rsid w:val="00411DBE"/>
    <w:rsid w:val="00422D40"/>
    <w:rsid w:val="0042460F"/>
    <w:rsid w:val="004605F8"/>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5620"/>
    <w:rsid w:val="004F7BFF"/>
    <w:rsid w:val="005061C9"/>
    <w:rsid w:val="005152C1"/>
    <w:rsid w:val="00522CE1"/>
    <w:rsid w:val="005315D4"/>
    <w:rsid w:val="00540E7F"/>
    <w:rsid w:val="005417BC"/>
    <w:rsid w:val="00543D66"/>
    <w:rsid w:val="005455EE"/>
    <w:rsid w:val="005A0302"/>
    <w:rsid w:val="005B35CF"/>
    <w:rsid w:val="005C1FA8"/>
    <w:rsid w:val="005E3F38"/>
    <w:rsid w:val="005E3F4B"/>
    <w:rsid w:val="00600C6D"/>
    <w:rsid w:val="00610F5C"/>
    <w:rsid w:val="006204F2"/>
    <w:rsid w:val="006372AE"/>
    <w:rsid w:val="00646244"/>
    <w:rsid w:val="00647DD3"/>
    <w:rsid w:val="006655C1"/>
    <w:rsid w:val="006671B1"/>
    <w:rsid w:val="00684B15"/>
    <w:rsid w:val="006866A0"/>
    <w:rsid w:val="00691A5F"/>
    <w:rsid w:val="00691DB2"/>
    <w:rsid w:val="006957F2"/>
    <w:rsid w:val="006B75BD"/>
    <w:rsid w:val="006C2915"/>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D1316"/>
    <w:rsid w:val="007D21E6"/>
    <w:rsid w:val="007E2325"/>
    <w:rsid w:val="007F4C96"/>
    <w:rsid w:val="008074E8"/>
    <w:rsid w:val="00814F7C"/>
    <w:rsid w:val="008232EA"/>
    <w:rsid w:val="00832379"/>
    <w:rsid w:val="00851ACD"/>
    <w:rsid w:val="008578B2"/>
    <w:rsid w:val="00861733"/>
    <w:rsid w:val="008956CD"/>
    <w:rsid w:val="008A2445"/>
    <w:rsid w:val="008A2850"/>
    <w:rsid w:val="008A55DF"/>
    <w:rsid w:val="008C01D9"/>
    <w:rsid w:val="008C4977"/>
    <w:rsid w:val="008E2718"/>
    <w:rsid w:val="008F6BA1"/>
    <w:rsid w:val="00903883"/>
    <w:rsid w:val="00906D80"/>
    <w:rsid w:val="009126E5"/>
    <w:rsid w:val="009175B5"/>
    <w:rsid w:val="0092172A"/>
    <w:rsid w:val="00930057"/>
    <w:rsid w:val="009310A9"/>
    <w:rsid w:val="009336ED"/>
    <w:rsid w:val="00946979"/>
    <w:rsid w:val="00956326"/>
    <w:rsid w:val="00956B1F"/>
    <w:rsid w:val="009664FE"/>
    <w:rsid w:val="00987D30"/>
    <w:rsid w:val="009D462D"/>
    <w:rsid w:val="009E2400"/>
    <w:rsid w:val="009F0130"/>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D30EA"/>
    <w:rsid w:val="00BD6A96"/>
    <w:rsid w:val="00BE575D"/>
    <w:rsid w:val="00BF77A7"/>
    <w:rsid w:val="00C14247"/>
    <w:rsid w:val="00C227AB"/>
    <w:rsid w:val="00C448E4"/>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5457"/>
    <w:rsid w:val="00D9168C"/>
    <w:rsid w:val="00D9569A"/>
    <w:rsid w:val="00DA4132"/>
    <w:rsid w:val="00DB143F"/>
    <w:rsid w:val="00DC1BDA"/>
    <w:rsid w:val="00DD2A4F"/>
    <w:rsid w:val="00DD38AC"/>
    <w:rsid w:val="00DD4C75"/>
    <w:rsid w:val="00DD4E02"/>
    <w:rsid w:val="00DD6752"/>
    <w:rsid w:val="00DE333B"/>
    <w:rsid w:val="00DF1F6D"/>
    <w:rsid w:val="00E3019F"/>
    <w:rsid w:val="00E40006"/>
    <w:rsid w:val="00E41EA3"/>
    <w:rsid w:val="00E43027"/>
    <w:rsid w:val="00E6634D"/>
    <w:rsid w:val="00E726A5"/>
    <w:rsid w:val="00E77527"/>
    <w:rsid w:val="00E946A4"/>
    <w:rsid w:val="00E976FB"/>
    <w:rsid w:val="00EA1C26"/>
    <w:rsid w:val="00EA3796"/>
    <w:rsid w:val="00EA77B0"/>
    <w:rsid w:val="00EB0826"/>
    <w:rsid w:val="00EB62A1"/>
    <w:rsid w:val="00EC3658"/>
    <w:rsid w:val="00ED4F13"/>
    <w:rsid w:val="00EE17C5"/>
    <w:rsid w:val="00EE34C2"/>
    <w:rsid w:val="00F1166D"/>
    <w:rsid w:val="00F24E7B"/>
    <w:rsid w:val="00F35A84"/>
    <w:rsid w:val="00F53944"/>
    <w:rsid w:val="00F549F6"/>
    <w:rsid w:val="00F55A89"/>
    <w:rsid w:val="00F57FBB"/>
    <w:rsid w:val="00F603B4"/>
    <w:rsid w:val="00F60DA2"/>
    <w:rsid w:val="00F61A4A"/>
    <w:rsid w:val="00F624E4"/>
    <w:rsid w:val="00F903A3"/>
    <w:rsid w:val="00F97018"/>
    <w:rsid w:val="00FB5878"/>
    <w:rsid w:val="00FE4C22"/>
    <w:rsid w:val="00FF10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A860F243E8B49AF20BFB158EC3D8A"/>
        <w:category>
          <w:name w:val="Général"/>
          <w:gallery w:val="placeholder"/>
        </w:category>
        <w:types>
          <w:type w:val="bbPlcHdr"/>
        </w:types>
        <w:behaviors>
          <w:behavior w:val="content"/>
        </w:behaviors>
        <w:guid w:val="{3F49B9B1-C374-3748-B7C9-83F11830D8E3}"/>
      </w:docPartPr>
      <w:docPartBody>
        <w:p w14:paraId="2F6B5659" w14:textId="4CB29C13" w:rsidR="00252F00" w:rsidRDefault="00252F00" w:rsidP="00252F00">
          <w:pPr>
            <w:pStyle w:val="7B5A860F243E8B49AF20BFB158EC3D8A"/>
          </w:pPr>
          <w:r>
            <w:rPr>
              <w:rFonts w:asciiTheme="majorHAnsi" w:eastAsiaTheme="majorEastAsia" w:hAnsiTheme="majorHAnsi" w:cstheme="majorBidi"/>
              <w:b/>
              <w:color w:val="365F91" w:themeColor="accent1" w:themeShade="BF"/>
              <w:sz w:val="48"/>
              <w:szCs w:val="48"/>
            </w:rPr>
            <w:t>[Titre du document]</w:t>
          </w:r>
        </w:p>
      </w:docPartBody>
    </w:docPart>
    <w:docPart>
      <w:docPartPr>
        <w:name w:val="50E401ECF1D6A2429EBC9F9F6D19416D"/>
        <w:category>
          <w:name w:val="Général"/>
          <w:gallery w:val="placeholder"/>
        </w:category>
        <w:types>
          <w:type w:val="bbPlcHdr"/>
        </w:types>
        <w:behaviors>
          <w:behavior w:val="content"/>
        </w:behaviors>
        <w:guid w:val="{B8EF9D45-B9D4-5F41-BD9B-6651073718AF}"/>
      </w:docPartPr>
      <w:docPartBody>
        <w:p w14:paraId="201D8D66" w14:textId="4ABE4408" w:rsidR="00252F00" w:rsidRDefault="00252F00" w:rsidP="00252F00">
          <w:pPr>
            <w:pStyle w:val="50E401ECF1D6A2429EBC9F9F6D19416D"/>
          </w:pPr>
          <w:r>
            <w:rPr>
              <w:rFonts w:asciiTheme="majorHAnsi" w:hAnsiTheme="majorHAnsi"/>
              <w:noProof/>
              <w:color w:val="365F91" w:themeColor="accent1" w:themeShade="BF"/>
              <w:sz w:val="36"/>
              <w:szCs w:val="32"/>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00"/>
    <w:rsid w:val="00252F00"/>
    <w:rsid w:val="00EB05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07A7-92B1-2649-83F4-20FCBDD6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2227</Words>
  <Characters>12250</Characters>
  <Application>Microsoft Macintosh Word</Application>
  <DocSecurity>0</DocSecurity>
  <Lines>102</Lines>
  <Paragraphs>28</Paragraphs>
  <ScaleCrop>false</ScaleCrop>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xique</dc:title>
  <dc:subject/>
  <dc:creator>Ivan KLARMAN
Quentin TOUATIOUI
Walson RENE</dc:creator>
  <cp:keywords/>
  <dc:description/>
  <cp:lastModifiedBy>Navi</cp:lastModifiedBy>
  <cp:revision>180</cp:revision>
  <dcterms:created xsi:type="dcterms:W3CDTF">2014-06-24T18:42:00Z</dcterms:created>
  <dcterms:modified xsi:type="dcterms:W3CDTF">2014-06-25T09:26:00Z</dcterms:modified>
</cp:coreProperties>
</file>